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ABF" w:rsidRPr="00C2415B" w:rsidRDefault="00804954" w:rsidP="00F4669A">
      <w:pPr>
        <w:framePr w:w="6415" w:h="1153" w:hSpace="141" w:wrap="auto" w:vAnchor="text" w:hAnchor="page" w:x="4596" w:y="-10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b/>
          <w:i/>
          <w:sz w:val="24"/>
          <w:szCs w:val="24"/>
        </w:rPr>
      </w:pPr>
      <w:r>
        <w:rPr>
          <w:rFonts w:ascii="Lucida Sans" w:hAnsi="Lucida Sans"/>
          <w:sz w:val="44"/>
        </w:rPr>
        <w:t>Gemeinde Miehlen</w:t>
      </w:r>
      <w:r>
        <w:rPr>
          <w:rFonts w:ascii="Brush Script MT" w:hAnsi="Brush Script MT"/>
          <w:sz w:val="44"/>
        </w:rPr>
        <w:t xml:space="preserve"> </w:t>
      </w:r>
      <w:r w:rsidR="007F288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87.55pt;margin-top:18.9pt;width:60.75pt;height:58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7" o:title=""/>
            <w10:anchorlock/>
          </v:shape>
        </w:pict>
      </w:r>
      <w:r w:rsidR="007F2886">
        <w:rPr>
          <w:noProof/>
        </w:rPr>
        <w:pict>
          <v:shape id="Bild 21" o:spid="_x0000_s1029" type="#_x0000_t75" style="position:absolute;margin-left:487.55pt;margin-top:18.9pt;width:60.75pt;height:58.2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7" o:title=""/>
            <w10:anchorlock/>
          </v:shape>
        </w:pict>
      </w:r>
      <w:r w:rsidR="00C2415B">
        <w:rPr>
          <w:rFonts w:ascii="Brush Script MT" w:hAnsi="Brush Script MT"/>
          <w:sz w:val="44"/>
        </w:rPr>
        <w:tab/>
      </w:r>
      <w:r w:rsidR="00C2415B">
        <w:rPr>
          <w:rFonts w:ascii="Brush Script MT" w:hAnsi="Brush Script MT"/>
          <w:sz w:val="44"/>
        </w:rPr>
        <w:tab/>
      </w:r>
      <w:r w:rsidR="007F2886">
        <w:rPr>
          <w:noProof/>
        </w:rPr>
        <w:pict>
          <v:shape id="_x0000_s1033" type="#_x0000_t75" style="position:absolute;margin-left:487.55pt;margin-top:18.9pt;width:60.75pt;height:58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7" o:title=""/>
            <w10:anchorlock/>
          </v:shape>
        </w:pict>
      </w:r>
    </w:p>
    <w:p w:rsidR="00DA3ABF" w:rsidRDefault="00804954" w:rsidP="00F4669A">
      <w:pPr>
        <w:framePr w:w="6415" w:h="1153" w:hSpace="141" w:wrap="auto" w:vAnchor="text" w:hAnchor="page" w:x="4596" w:y="-10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b/>
          <w:sz w:val="56"/>
        </w:rPr>
      </w:pPr>
      <w:r>
        <w:rPr>
          <w:b/>
          <w:i/>
          <w:sz w:val="56"/>
        </w:rPr>
        <w:t xml:space="preserve">      A</w:t>
      </w:r>
      <w:r>
        <w:rPr>
          <w:b/>
          <w:i/>
          <w:sz w:val="48"/>
        </w:rPr>
        <w:t>KTUELL</w:t>
      </w:r>
      <w:r>
        <w:rPr>
          <w:b/>
          <w:sz w:val="48"/>
        </w:rPr>
        <w:t xml:space="preserve">  </w:t>
      </w:r>
      <w:r>
        <w:rPr>
          <w:sz w:val="48"/>
        </w:rPr>
        <w:t xml:space="preserve"> </w:t>
      </w:r>
      <w:r>
        <w:rPr>
          <w:rFonts w:ascii="Arial" w:hAnsi="Arial"/>
          <w:b/>
          <w:sz w:val="16"/>
        </w:rPr>
        <w:t xml:space="preserve">                                   </w:t>
      </w:r>
      <w:r>
        <w:rPr>
          <w:rFonts w:ascii="Arial" w:hAnsi="Arial"/>
          <w:b/>
        </w:rPr>
        <w:t xml:space="preserve">Januar </w:t>
      </w:r>
      <w:r w:rsidR="00EA5A41">
        <w:rPr>
          <w:rFonts w:ascii="Arial" w:hAnsi="Arial"/>
          <w:b/>
        </w:rPr>
        <w:t>201</w:t>
      </w:r>
      <w:r w:rsidR="00337D87">
        <w:rPr>
          <w:rFonts w:ascii="Arial" w:hAnsi="Arial"/>
          <w:b/>
        </w:rPr>
        <w:t>9</w:t>
      </w:r>
    </w:p>
    <w:p w:rsidR="00DA3ABF" w:rsidRDefault="00DA3ABF" w:rsidP="0077219E">
      <w:pPr>
        <w:framePr w:w="3838" w:h="11812" w:hSpace="141" w:wrap="auto" w:vAnchor="text" w:hAnchor="page" w:x="325" w:y="-1414"/>
        <w:ind w:left="709" w:hanging="709"/>
        <w:rPr>
          <w:rFonts w:ascii="Arial" w:hAnsi="Arial"/>
        </w:rPr>
      </w:pPr>
    </w:p>
    <w:p w:rsidR="00DA3ABF" w:rsidRDefault="00DA3ABF" w:rsidP="0077219E">
      <w:pPr>
        <w:framePr w:w="3838" w:h="11812" w:hSpace="141" w:wrap="auto" w:vAnchor="text" w:hAnchor="page" w:x="325" w:y="-1414"/>
        <w:ind w:left="709" w:hanging="709"/>
        <w:rPr>
          <w:rFonts w:ascii="Arial" w:hAnsi="Arial"/>
        </w:rPr>
      </w:pPr>
    </w:p>
    <w:p w:rsidR="00DA3ABF" w:rsidRDefault="00DA3ABF" w:rsidP="0077219E">
      <w:pPr>
        <w:framePr w:w="3838" w:h="11812" w:hSpace="141" w:wrap="auto" w:vAnchor="text" w:hAnchor="page" w:x="325" w:y="-1414"/>
        <w:ind w:left="709" w:hanging="709"/>
        <w:rPr>
          <w:rFonts w:ascii="Arial" w:hAnsi="Arial"/>
        </w:rPr>
      </w:pPr>
    </w:p>
    <w:p w:rsidR="00DA3ABF" w:rsidRDefault="00DA3ABF" w:rsidP="0077219E">
      <w:pPr>
        <w:framePr w:w="3838" w:h="11812" w:hSpace="141" w:wrap="auto" w:vAnchor="text" w:hAnchor="page" w:x="325" w:y="-1414"/>
        <w:ind w:left="709" w:hanging="709"/>
        <w:rPr>
          <w:rFonts w:ascii="Arial" w:hAnsi="Arial"/>
        </w:rPr>
      </w:pPr>
    </w:p>
    <w:p w:rsidR="00DA3ABF" w:rsidRDefault="00DA3ABF" w:rsidP="0077219E">
      <w:pPr>
        <w:framePr w:w="3838" w:h="11812" w:hSpace="141" w:wrap="auto" w:vAnchor="text" w:hAnchor="page" w:x="325" w:y="-1414"/>
        <w:ind w:left="709" w:hanging="709"/>
        <w:rPr>
          <w:rFonts w:ascii="Arial" w:hAnsi="Arial"/>
        </w:rPr>
      </w:pPr>
    </w:p>
    <w:p w:rsidR="00DA3ABF" w:rsidRDefault="00DA3ABF" w:rsidP="0077219E">
      <w:pPr>
        <w:framePr w:w="3838" w:h="11812" w:hSpace="141" w:wrap="auto" w:vAnchor="text" w:hAnchor="page" w:x="325" w:y="-1414"/>
        <w:ind w:left="709" w:hanging="709"/>
        <w:rPr>
          <w:rFonts w:ascii="Arial" w:hAnsi="Arial"/>
        </w:rPr>
      </w:pPr>
    </w:p>
    <w:p w:rsidR="00DA3ABF" w:rsidRDefault="00DA3ABF" w:rsidP="0077219E">
      <w:pPr>
        <w:framePr w:w="3838" w:h="11812" w:hSpace="141" w:wrap="auto" w:vAnchor="text" w:hAnchor="page" w:x="325" w:y="-1414"/>
        <w:ind w:left="709" w:hanging="709"/>
        <w:rPr>
          <w:rFonts w:ascii="Arial" w:hAnsi="Arial"/>
        </w:rPr>
      </w:pPr>
    </w:p>
    <w:p w:rsidR="00DA3ABF" w:rsidRDefault="00DA3ABF" w:rsidP="0077219E">
      <w:pPr>
        <w:framePr w:w="3838" w:h="11812" w:hSpace="141" w:wrap="auto" w:vAnchor="text" w:hAnchor="page" w:x="325" w:y="-1414"/>
        <w:ind w:left="709" w:hanging="709"/>
        <w:rPr>
          <w:rFonts w:ascii="Arial" w:hAnsi="Arial"/>
        </w:rPr>
      </w:pPr>
    </w:p>
    <w:p w:rsidR="00DA3ABF" w:rsidRDefault="00DA3ABF" w:rsidP="0077219E">
      <w:pPr>
        <w:framePr w:w="3838" w:h="11812" w:hSpace="141" w:wrap="auto" w:vAnchor="text" w:hAnchor="page" w:x="325" w:y="-1414"/>
        <w:ind w:left="709" w:hanging="709"/>
        <w:rPr>
          <w:rFonts w:ascii="Arial" w:hAnsi="Arial"/>
        </w:rPr>
      </w:pPr>
    </w:p>
    <w:p w:rsidR="00DA3ABF" w:rsidRDefault="00DA3ABF" w:rsidP="0077219E">
      <w:pPr>
        <w:framePr w:w="3838" w:h="11812" w:hSpace="141" w:wrap="auto" w:vAnchor="text" w:hAnchor="page" w:x="325" w:y="-1414"/>
        <w:ind w:left="709" w:hanging="709"/>
        <w:rPr>
          <w:rFonts w:ascii="Arial" w:hAnsi="Arial"/>
        </w:rPr>
      </w:pPr>
    </w:p>
    <w:p w:rsidR="00DA3ABF" w:rsidRDefault="00DA3ABF" w:rsidP="0077219E">
      <w:pPr>
        <w:framePr w:w="3838" w:h="11812" w:hSpace="141" w:wrap="auto" w:vAnchor="text" w:hAnchor="page" w:x="325" w:y="-1414"/>
        <w:ind w:left="709" w:hanging="709"/>
        <w:rPr>
          <w:rFonts w:ascii="Arial" w:hAnsi="Arial"/>
        </w:rPr>
      </w:pPr>
    </w:p>
    <w:p w:rsidR="00DA3ABF" w:rsidRDefault="00DA3ABF" w:rsidP="0077219E">
      <w:pPr>
        <w:framePr w:w="3838" w:h="11812" w:hSpace="141" w:wrap="auto" w:vAnchor="text" w:hAnchor="page" w:x="325" w:y="-1414"/>
        <w:ind w:left="709" w:hanging="709"/>
        <w:rPr>
          <w:rFonts w:ascii="Arial" w:hAnsi="Arial"/>
        </w:rPr>
      </w:pPr>
    </w:p>
    <w:p w:rsidR="00DA3ABF" w:rsidRDefault="00DA3ABF" w:rsidP="0077219E">
      <w:pPr>
        <w:framePr w:w="3838" w:h="11812" w:hSpace="141" w:wrap="auto" w:vAnchor="text" w:hAnchor="page" w:x="325" w:y="-1414"/>
        <w:ind w:left="709" w:hanging="709"/>
        <w:rPr>
          <w:rFonts w:ascii="Arial" w:hAnsi="Arial"/>
        </w:rPr>
      </w:pPr>
    </w:p>
    <w:p w:rsidR="00DA3ABF" w:rsidRDefault="00DA3ABF" w:rsidP="0077219E">
      <w:pPr>
        <w:framePr w:w="3838" w:h="11812" w:hSpace="141" w:wrap="auto" w:vAnchor="text" w:hAnchor="page" w:x="325" w:y="-1414"/>
        <w:rPr>
          <w:rFonts w:ascii="Arial" w:hAnsi="Arial"/>
        </w:rPr>
      </w:pPr>
    </w:p>
    <w:p w:rsidR="003C644D" w:rsidRDefault="003C644D" w:rsidP="0077219E">
      <w:pPr>
        <w:framePr w:w="3838" w:h="11812" w:hSpace="141" w:wrap="auto" w:vAnchor="text" w:hAnchor="page" w:x="325" w:y="-1414"/>
        <w:ind w:left="709" w:hanging="709"/>
        <w:rPr>
          <w:rFonts w:ascii="Monotype Corsiva" w:hAnsi="Monotype Corsiva"/>
          <w:b/>
          <w:sz w:val="28"/>
        </w:rPr>
      </w:pPr>
    </w:p>
    <w:p w:rsidR="003C644D" w:rsidRDefault="003C644D" w:rsidP="0077219E">
      <w:pPr>
        <w:framePr w:w="3838" w:h="11812" w:hSpace="141" w:wrap="auto" w:vAnchor="text" w:hAnchor="page" w:x="325" w:y="-1414"/>
        <w:ind w:left="709" w:hanging="709"/>
        <w:rPr>
          <w:rFonts w:ascii="Monotype Corsiva" w:hAnsi="Monotype Corsiva"/>
          <w:b/>
          <w:sz w:val="28"/>
        </w:rPr>
      </w:pPr>
    </w:p>
    <w:p w:rsidR="003C644D" w:rsidRDefault="003C644D" w:rsidP="0077219E">
      <w:pPr>
        <w:framePr w:w="3838" w:h="11812" w:hSpace="141" w:wrap="auto" w:vAnchor="text" w:hAnchor="page" w:x="325" w:y="-1414"/>
        <w:ind w:left="709" w:hanging="709"/>
        <w:rPr>
          <w:rFonts w:ascii="Monotype Corsiva" w:hAnsi="Monotype Corsiva"/>
          <w:b/>
          <w:sz w:val="28"/>
        </w:rPr>
      </w:pPr>
    </w:p>
    <w:p w:rsidR="00D705A4" w:rsidRDefault="00D705A4" w:rsidP="0077219E">
      <w:pPr>
        <w:framePr w:w="3838" w:h="11812" w:hSpace="141" w:wrap="auto" w:vAnchor="text" w:hAnchor="page" w:x="325" w:y="-1414"/>
        <w:ind w:left="709" w:hanging="709"/>
        <w:rPr>
          <w:rFonts w:ascii="Monotype Corsiva" w:hAnsi="Monotype Corsiva"/>
          <w:b/>
          <w:sz w:val="28"/>
        </w:rPr>
      </w:pPr>
    </w:p>
    <w:p w:rsidR="0077219E" w:rsidRDefault="0077219E" w:rsidP="0077219E">
      <w:pPr>
        <w:framePr w:w="3838" w:h="11812" w:hSpace="141" w:wrap="auto" w:vAnchor="text" w:hAnchor="page" w:x="325" w:y="-1414"/>
        <w:ind w:left="709" w:hanging="709"/>
        <w:rPr>
          <w:rFonts w:ascii="Monotype Corsiva" w:hAnsi="Monotype Corsiva"/>
          <w:b/>
          <w:sz w:val="28"/>
        </w:rPr>
      </w:pPr>
    </w:p>
    <w:p w:rsidR="00DA3ABF" w:rsidRPr="008E6764" w:rsidRDefault="00804954" w:rsidP="0077219E">
      <w:pPr>
        <w:framePr w:w="3838" w:h="11812" w:hSpace="141" w:wrap="auto" w:vAnchor="text" w:hAnchor="page" w:x="325" w:y="-1414"/>
        <w:ind w:left="709" w:hanging="709"/>
        <w:rPr>
          <w:rFonts w:ascii="Monotype Corsiva" w:hAnsi="Monotype Corsiva"/>
          <w:b/>
          <w:sz w:val="32"/>
        </w:rPr>
      </w:pPr>
      <w:r w:rsidRPr="008E6764">
        <w:rPr>
          <w:rFonts w:ascii="Monotype Corsiva" w:hAnsi="Monotype Corsiva"/>
          <w:b/>
          <w:sz w:val="32"/>
        </w:rPr>
        <w:t>Liebe Mitbürgerinnen,</w:t>
      </w:r>
    </w:p>
    <w:p w:rsidR="00DA3ABF" w:rsidRPr="008E6764" w:rsidRDefault="00804954" w:rsidP="0077219E">
      <w:pPr>
        <w:framePr w:w="3838" w:h="11812" w:hSpace="141" w:wrap="auto" w:vAnchor="text" w:hAnchor="page" w:x="325" w:y="-1414"/>
        <w:ind w:left="709" w:hanging="709"/>
        <w:rPr>
          <w:rFonts w:ascii="Monotype Corsiva" w:hAnsi="Monotype Corsiva"/>
          <w:b/>
          <w:sz w:val="32"/>
        </w:rPr>
      </w:pPr>
      <w:r w:rsidRPr="008E6764">
        <w:rPr>
          <w:rFonts w:ascii="Monotype Corsiva" w:hAnsi="Monotype Corsiva"/>
          <w:b/>
          <w:sz w:val="32"/>
        </w:rPr>
        <w:t>liebe Mitbürger,</w:t>
      </w:r>
    </w:p>
    <w:p w:rsidR="00DA3ABF" w:rsidRPr="008E6764" w:rsidRDefault="00DA3ABF" w:rsidP="0077219E">
      <w:pPr>
        <w:framePr w:w="3838" w:h="11812" w:hSpace="141" w:wrap="auto" w:vAnchor="text" w:hAnchor="page" w:x="325" w:y="-1414"/>
        <w:ind w:left="709" w:hanging="709"/>
        <w:rPr>
          <w:rFonts w:ascii="Monotype Corsiva" w:hAnsi="Monotype Corsiva"/>
          <w:b/>
        </w:rPr>
      </w:pPr>
    </w:p>
    <w:p w:rsidR="00DA3ABF" w:rsidRPr="008E6764" w:rsidRDefault="00804954" w:rsidP="0077219E">
      <w:pPr>
        <w:framePr w:w="3838" w:h="11812" w:hSpace="141" w:wrap="auto" w:vAnchor="text" w:hAnchor="page" w:x="325" w:y="-1414"/>
        <w:rPr>
          <w:rFonts w:ascii="Monotype Corsiva" w:hAnsi="Monotype Corsiva"/>
          <w:b/>
          <w:sz w:val="32"/>
        </w:rPr>
      </w:pPr>
      <w:r w:rsidRPr="008E6764">
        <w:rPr>
          <w:rFonts w:ascii="Monotype Corsiva" w:hAnsi="Monotype Corsiva"/>
          <w:b/>
          <w:sz w:val="32"/>
        </w:rPr>
        <w:t xml:space="preserve">wir wünschen Ihnen allen ein </w:t>
      </w:r>
    </w:p>
    <w:p w:rsidR="00DA3ABF" w:rsidRPr="008E6764" w:rsidRDefault="00804954" w:rsidP="0077219E">
      <w:pPr>
        <w:framePr w:w="3838" w:h="11812" w:hSpace="141" w:wrap="auto" w:vAnchor="text" w:hAnchor="page" w:x="325" w:y="-1414"/>
        <w:rPr>
          <w:rFonts w:ascii="Monotype Corsiva" w:hAnsi="Monotype Corsiva"/>
          <w:b/>
          <w:sz w:val="32"/>
        </w:rPr>
      </w:pPr>
      <w:r w:rsidRPr="008E6764">
        <w:rPr>
          <w:rFonts w:ascii="Monotype Corsiva" w:hAnsi="Monotype Corsiva"/>
          <w:b/>
          <w:sz w:val="32"/>
        </w:rPr>
        <w:t xml:space="preserve">frohes Weihnachtsfest und ein </w:t>
      </w:r>
    </w:p>
    <w:p w:rsidR="00DA3ABF" w:rsidRPr="008E6764" w:rsidRDefault="00804954" w:rsidP="0077219E">
      <w:pPr>
        <w:framePr w:w="3838" w:h="11812" w:hSpace="141" w:wrap="auto" w:vAnchor="text" w:hAnchor="page" w:x="325" w:y="-1414"/>
        <w:ind w:left="709" w:hanging="709"/>
        <w:rPr>
          <w:rFonts w:ascii="Monotype Corsiva" w:hAnsi="Monotype Corsiva"/>
          <w:b/>
          <w:sz w:val="32"/>
        </w:rPr>
      </w:pPr>
      <w:r w:rsidRPr="008E6764">
        <w:rPr>
          <w:rFonts w:ascii="Monotype Corsiva" w:hAnsi="Monotype Corsiva"/>
          <w:b/>
          <w:sz w:val="32"/>
        </w:rPr>
        <w:t xml:space="preserve">glückliches und gesundes Jahr </w:t>
      </w:r>
    </w:p>
    <w:p w:rsidR="00EA5A41" w:rsidRPr="008E6764" w:rsidRDefault="00804954" w:rsidP="0077219E">
      <w:pPr>
        <w:framePr w:w="3838" w:h="11812" w:hSpace="141" w:wrap="auto" w:vAnchor="text" w:hAnchor="page" w:x="325" w:y="-1414"/>
        <w:rPr>
          <w:rFonts w:ascii="Monotype Corsiva" w:hAnsi="Monotype Corsiva"/>
          <w:b/>
          <w:sz w:val="32"/>
        </w:rPr>
      </w:pPr>
      <w:r w:rsidRPr="008E6764">
        <w:rPr>
          <w:rFonts w:ascii="Monotype Corsiva" w:hAnsi="Monotype Corsiva"/>
          <w:b/>
          <w:sz w:val="32"/>
        </w:rPr>
        <w:t xml:space="preserve">       </w:t>
      </w:r>
      <w:r w:rsidRPr="008E6764">
        <w:rPr>
          <w:rFonts w:ascii="Monotype Corsiva" w:hAnsi="Monotype Corsiva"/>
          <w:b/>
          <w:sz w:val="32"/>
        </w:rPr>
        <w:tab/>
        <w:t xml:space="preserve">  2 0 1 </w:t>
      </w:r>
      <w:r w:rsidR="00337D87" w:rsidRPr="008E6764">
        <w:rPr>
          <w:rFonts w:ascii="Monotype Corsiva" w:hAnsi="Monotype Corsiva"/>
          <w:b/>
          <w:sz w:val="32"/>
        </w:rPr>
        <w:t>9</w:t>
      </w:r>
    </w:p>
    <w:p w:rsidR="00DA3ABF" w:rsidRPr="008E6764" w:rsidRDefault="00804954" w:rsidP="0077219E">
      <w:pPr>
        <w:framePr w:w="3838" w:h="11812" w:hSpace="141" w:wrap="auto" w:vAnchor="text" w:hAnchor="page" w:x="325" w:y="-1414"/>
        <w:rPr>
          <w:rFonts w:ascii="Monotype Corsiva" w:hAnsi="Monotype Corsiva"/>
          <w:b/>
          <w:sz w:val="32"/>
        </w:rPr>
      </w:pPr>
      <w:r w:rsidRPr="008E6764">
        <w:rPr>
          <w:rFonts w:ascii="Monotype Corsiva" w:hAnsi="Monotype Corsiva"/>
          <w:b/>
          <w:sz w:val="32"/>
        </w:rPr>
        <w:t>Ihr Rathausteam:</w:t>
      </w:r>
    </w:p>
    <w:p w:rsidR="00DA3ABF" w:rsidRPr="008E6764" w:rsidRDefault="00804954" w:rsidP="0077219E">
      <w:pPr>
        <w:framePr w:w="3838" w:h="11812" w:hSpace="141" w:wrap="auto" w:vAnchor="text" w:hAnchor="page" w:x="325" w:y="-1414"/>
        <w:rPr>
          <w:rFonts w:ascii="Monotype Corsiva" w:hAnsi="Monotype Corsiva"/>
          <w:b/>
          <w:sz w:val="32"/>
        </w:rPr>
      </w:pPr>
      <w:r w:rsidRPr="008E6764">
        <w:rPr>
          <w:rFonts w:ascii="Monotype Corsiva" w:hAnsi="Monotype Corsiva"/>
          <w:b/>
          <w:sz w:val="32"/>
        </w:rPr>
        <w:t xml:space="preserve">    Georg Peiter</w:t>
      </w:r>
    </w:p>
    <w:p w:rsidR="00DA3ABF" w:rsidRPr="008E6764" w:rsidRDefault="0077219E" w:rsidP="0077219E">
      <w:pPr>
        <w:framePr w:w="3838" w:h="11812" w:hSpace="141" w:wrap="auto" w:vAnchor="text" w:hAnchor="page" w:x="325" w:y="-1414"/>
        <w:rPr>
          <w:rFonts w:ascii="Monotype Corsiva" w:hAnsi="Monotype Corsiva"/>
          <w:b/>
          <w:sz w:val="32"/>
        </w:rPr>
      </w:pPr>
      <w:r w:rsidRPr="008E6764">
        <w:rPr>
          <w:rFonts w:ascii="Monotype Corsiva" w:hAnsi="Monotype Corsiva"/>
          <w:b/>
          <w:sz w:val="32"/>
        </w:rPr>
        <w:t xml:space="preserve">   </w:t>
      </w:r>
      <w:r w:rsidR="00EB1DCF" w:rsidRPr="008E6764">
        <w:rPr>
          <w:rFonts w:ascii="Monotype Corsiva" w:hAnsi="Monotype Corsiva"/>
          <w:b/>
          <w:sz w:val="32"/>
        </w:rPr>
        <w:t>Grit Palme</w:t>
      </w:r>
    </w:p>
    <w:p w:rsidR="00DA3ABF" w:rsidRPr="008E6764" w:rsidRDefault="00804954" w:rsidP="0077219E">
      <w:pPr>
        <w:framePr w:w="3838" w:h="11812" w:hSpace="141" w:wrap="auto" w:vAnchor="text" w:hAnchor="page" w:x="325" w:y="-1414"/>
        <w:rPr>
          <w:rFonts w:ascii="Monotype Corsiva" w:hAnsi="Monotype Corsiva"/>
          <w:b/>
          <w:sz w:val="32"/>
        </w:rPr>
      </w:pPr>
      <w:r w:rsidRPr="008E6764">
        <w:rPr>
          <w:rFonts w:ascii="Monotype Corsiva" w:hAnsi="Monotype Corsiva"/>
          <w:b/>
          <w:sz w:val="32"/>
        </w:rPr>
        <w:t xml:space="preserve">   </w:t>
      </w:r>
      <w:r w:rsidR="00EA5A41" w:rsidRPr="008E6764">
        <w:rPr>
          <w:rFonts w:ascii="Monotype Corsiva" w:hAnsi="Monotype Corsiva"/>
          <w:b/>
          <w:sz w:val="32"/>
        </w:rPr>
        <w:t>Erich von der Heydt</w:t>
      </w:r>
    </w:p>
    <w:p w:rsidR="00DA3ABF" w:rsidRPr="008E6764" w:rsidRDefault="00804954" w:rsidP="0077219E">
      <w:pPr>
        <w:framePr w:w="3838" w:h="11812" w:hSpace="141" w:wrap="auto" w:vAnchor="text" w:hAnchor="page" w:x="325" w:y="-1414"/>
        <w:rPr>
          <w:rFonts w:ascii="Monotype Corsiva" w:hAnsi="Monotype Corsiva"/>
          <w:b/>
          <w:sz w:val="32"/>
        </w:rPr>
      </w:pPr>
      <w:r w:rsidRPr="008E6764">
        <w:rPr>
          <w:rFonts w:ascii="Monotype Corsiva" w:hAnsi="Monotype Corsiva"/>
          <w:b/>
          <w:sz w:val="32"/>
        </w:rPr>
        <w:t xml:space="preserve">   Barbara Schwank</w:t>
      </w:r>
    </w:p>
    <w:p w:rsidR="00DA3ABF" w:rsidRDefault="00804954" w:rsidP="0077219E">
      <w:pPr>
        <w:framePr w:w="3838" w:h="11812" w:hSpace="141" w:wrap="auto" w:vAnchor="text" w:hAnchor="page" w:x="325" w:y="-1414"/>
        <w:rPr>
          <w:rFonts w:ascii="Monotype Corsiva" w:hAnsi="Monotype Corsiva"/>
          <w:sz w:val="28"/>
        </w:rPr>
      </w:pPr>
      <w:r w:rsidRPr="008E6764">
        <w:rPr>
          <w:rFonts w:ascii="Monotype Corsiva" w:hAnsi="Monotype Corsiva"/>
          <w:b/>
          <w:sz w:val="32"/>
        </w:rPr>
        <w:t xml:space="preserve">      und    Tamara Gemmerich</w:t>
      </w:r>
      <w:r w:rsidRPr="008E6764">
        <w:rPr>
          <w:rFonts w:ascii="Monotype Corsiva" w:hAnsi="Monotype Corsiva"/>
          <w:sz w:val="32"/>
        </w:rPr>
        <w:t xml:space="preserve"> </w:t>
      </w:r>
    </w:p>
    <w:p w:rsidR="00857FAA" w:rsidRDefault="00857FAA" w:rsidP="0077219E">
      <w:pPr>
        <w:framePr w:w="3838" w:h="11812" w:hSpace="141" w:wrap="auto" w:vAnchor="text" w:hAnchor="page" w:x="325" w:y="-1414"/>
        <w:rPr>
          <w:sz w:val="24"/>
          <w:szCs w:val="24"/>
        </w:rPr>
      </w:pPr>
    </w:p>
    <w:p w:rsidR="001B740F" w:rsidRPr="008E6764" w:rsidRDefault="001B740F" w:rsidP="0077219E">
      <w:pPr>
        <w:framePr w:w="3838" w:h="11812" w:hSpace="141" w:wrap="auto" w:vAnchor="text" w:hAnchor="page" w:x="325" w:y="-14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4"/>
        </w:rPr>
      </w:pPr>
      <w:r w:rsidRPr="008E6764">
        <w:rPr>
          <w:b/>
          <w:sz w:val="22"/>
          <w:szCs w:val="24"/>
        </w:rPr>
        <w:t>Weihnachtsferien Gemeindeverwaltung</w:t>
      </w:r>
    </w:p>
    <w:p w:rsidR="001B740F" w:rsidRPr="008E6764" w:rsidRDefault="001B740F" w:rsidP="0077219E">
      <w:pPr>
        <w:framePr w:w="3838" w:h="11812" w:hSpace="141" w:wrap="auto" w:vAnchor="text" w:hAnchor="page" w:x="325" w:y="-14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4"/>
          <w:szCs w:val="24"/>
        </w:rPr>
      </w:pPr>
      <w:r w:rsidRPr="008E6764">
        <w:rPr>
          <w:sz w:val="24"/>
          <w:szCs w:val="24"/>
        </w:rPr>
        <w:t xml:space="preserve">Die </w:t>
      </w:r>
      <w:r w:rsidRPr="008E6764">
        <w:rPr>
          <w:b/>
          <w:sz w:val="24"/>
          <w:szCs w:val="24"/>
        </w:rPr>
        <w:t>Gemeindeverwaltung</w:t>
      </w:r>
      <w:r w:rsidRPr="008E6764">
        <w:rPr>
          <w:sz w:val="24"/>
          <w:szCs w:val="24"/>
        </w:rPr>
        <w:t xml:space="preserve"> ist </w:t>
      </w:r>
      <w:r w:rsidR="005B2B63" w:rsidRPr="008E6764">
        <w:rPr>
          <w:sz w:val="24"/>
          <w:szCs w:val="24"/>
        </w:rPr>
        <w:t>am</w:t>
      </w:r>
    </w:p>
    <w:p w:rsidR="001B740F" w:rsidRPr="008E6764" w:rsidRDefault="00C33E97" w:rsidP="0077219E">
      <w:pPr>
        <w:framePr w:w="3838" w:h="11812" w:hSpace="141" w:wrap="auto" w:vAnchor="text" w:hAnchor="page" w:x="325" w:y="-14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b/>
          <w:sz w:val="24"/>
          <w:szCs w:val="24"/>
        </w:rPr>
      </w:pPr>
      <w:r w:rsidRPr="008E6764">
        <w:rPr>
          <w:sz w:val="24"/>
          <w:szCs w:val="24"/>
        </w:rPr>
        <w:t>Montag</w:t>
      </w:r>
      <w:r w:rsidR="001B740F" w:rsidRPr="008E6764">
        <w:rPr>
          <w:sz w:val="24"/>
          <w:szCs w:val="24"/>
        </w:rPr>
        <w:t xml:space="preserve">, </w:t>
      </w:r>
      <w:r w:rsidR="001B740F" w:rsidRPr="008E6764">
        <w:rPr>
          <w:b/>
          <w:sz w:val="24"/>
          <w:szCs w:val="24"/>
        </w:rPr>
        <w:t>0</w:t>
      </w:r>
      <w:r w:rsidR="00337D87" w:rsidRPr="008E6764">
        <w:rPr>
          <w:b/>
          <w:sz w:val="24"/>
          <w:szCs w:val="24"/>
        </w:rPr>
        <w:t>7</w:t>
      </w:r>
      <w:r w:rsidR="001B740F" w:rsidRPr="008E6764">
        <w:rPr>
          <w:b/>
          <w:sz w:val="24"/>
          <w:szCs w:val="24"/>
        </w:rPr>
        <w:t>. Januar 201</w:t>
      </w:r>
      <w:r w:rsidR="00337D87" w:rsidRPr="008E6764">
        <w:rPr>
          <w:b/>
          <w:sz w:val="24"/>
          <w:szCs w:val="24"/>
        </w:rPr>
        <w:t>9</w:t>
      </w:r>
      <w:r w:rsidR="001B740F" w:rsidRPr="008E6764">
        <w:rPr>
          <w:sz w:val="24"/>
          <w:szCs w:val="24"/>
        </w:rPr>
        <w:t xml:space="preserve"> wieder für Sie da.</w:t>
      </w:r>
    </w:p>
    <w:p w:rsidR="004D492A" w:rsidRDefault="004D492A" w:rsidP="0077219E">
      <w:pPr>
        <w:framePr w:w="3838" w:h="11812" w:hSpace="141" w:wrap="auto" w:vAnchor="text" w:hAnchor="page" w:x="325" w:y="-1414"/>
        <w:rPr>
          <w:noProof/>
          <w:sz w:val="24"/>
        </w:rPr>
      </w:pPr>
    </w:p>
    <w:p w:rsidR="00857FAA" w:rsidRDefault="00857FAA" w:rsidP="0077219E">
      <w:pPr>
        <w:framePr w:w="3838" w:h="11812" w:hSpace="141" w:wrap="auto" w:vAnchor="text" w:hAnchor="page" w:x="325" w:y="-14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1B740F" w:rsidRDefault="007F2886" w:rsidP="0077219E">
      <w:pPr>
        <w:framePr w:w="3838" w:h="11812" w:hSpace="141" w:wrap="auto" w:vAnchor="text" w:hAnchor="page" w:x="325" w:y="-14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noProof/>
        </w:rPr>
        <w:pict>
          <v:shape id="Grafik 2" o:spid="_x0000_i1025" type="#_x0000_t75" style="width:98.25pt;height:40.5pt;visibility:visible;mso-wrap-style:square">
            <v:imagedata r:id="rId8" o:title=""/>
          </v:shape>
        </w:pict>
      </w:r>
    </w:p>
    <w:p w:rsidR="00857FAA" w:rsidRPr="00DE1A26" w:rsidRDefault="00857FAA" w:rsidP="0077219E">
      <w:pPr>
        <w:framePr w:w="3838" w:h="11812" w:hSpace="141" w:wrap="auto" w:vAnchor="text" w:hAnchor="page" w:x="325" w:y="-14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12"/>
        </w:rPr>
      </w:pPr>
      <w:r w:rsidRPr="00DE1A26">
        <w:rPr>
          <w:b/>
          <w:sz w:val="24"/>
          <w:szCs w:val="12"/>
        </w:rPr>
        <w:t>Öffnungszeiten an den Feiertagen</w:t>
      </w:r>
    </w:p>
    <w:p w:rsidR="00857FAA" w:rsidRDefault="00857FAA" w:rsidP="0077219E">
      <w:pPr>
        <w:framePr w:w="3838" w:h="11812" w:hSpace="141" w:wrap="auto" w:vAnchor="text" w:hAnchor="page" w:x="325" w:y="-14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4"/>
          <w:szCs w:val="12"/>
        </w:rPr>
      </w:pPr>
      <w:r>
        <w:rPr>
          <w:b/>
          <w:sz w:val="24"/>
          <w:szCs w:val="12"/>
        </w:rPr>
        <w:t>Das Team des Dorfladens ist a</w:t>
      </w:r>
      <w:r w:rsidR="00656785">
        <w:rPr>
          <w:b/>
          <w:sz w:val="24"/>
          <w:szCs w:val="12"/>
        </w:rPr>
        <w:t>m</w:t>
      </w:r>
      <w:r>
        <w:rPr>
          <w:b/>
          <w:sz w:val="24"/>
          <w:szCs w:val="12"/>
        </w:rPr>
        <w:t>:</w:t>
      </w:r>
    </w:p>
    <w:p w:rsidR="00857FAA" w:rsidRPr="00DE1A26" w:rsidRDefault="00337D87" w:rsidP="0077219E">
      <w:pPr>
        <w:framePr w:w="3838" w:h="11812" w:hSpace="141" w:wrap="auto" w:vAnchor="text" w:hAnchor="page" w:x="325" w:y="-14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4"/>
          <w:szCs w:val="12"/>
        </w:rPr>
      </w:pPr>
      <w:r>
        <w:rPr>
          <w:b/>
          <w:sz w:val="24"/>
          <w:szCs w:val="12"/>
        </w:rPr>
        <w:t>24</w:t>
      </w:r>
      <w:r w:rsidR="00656785">
        <w:rPr>
          <w:b/>
          <w:sz w:val="24"/>
          <w:szCs w:val="12"/>
        </w:rPr>
        <w:t>. Dezember und 3</w:t>
      </w:r>
      <w:r>
        <w:rPr>
          <w:b/>
          <w:sz w:val="24"/>
          <w:szCs w:val="12"/>
        </w:rPr>
        <w:t>1</w:t>
      </w:r>
      <w:r w:rsidR="00656785">
        <w:rPr>
          <w:b/>
          <w:sz w:val="24"/>
          <w:szCs w:val="12"/>
        </w:rPr>
        <w:t>. Dezember von</w:t>
      </w:r>
      <w:r w:rsidR="00857FAA" w:rsidRPr="00DE1A26">
        <w:rPr>
          <w:b/>
          <w:sz w:val="24"/>
          <w:szCs w:val="12"/>
        </w:rPr>
        <w:tab/>
        <w:t>08:00 Uhr – 1</w:t>
      </w:r>
      <w:r>
        <w:rPr>
          <w:b/>
          <w:sz w:val="24"/>
          <w:szCs w:val="12"/>
        </w:rPr>
        <w:t>3</w:t>
      </w:r>
      <w:r w:rsidR="00857FAA" w:rsidRPr="00DE1A26">
        <w:rPr>
          <w:b/>
          <w:sz w:val="24"/>
          <w:szCs w:val="12"/>
        </w:rPr>
        <w:t>:00 Uhr</w:t>
      </w:r>
    </w:p>
    <w:p w:rsidR="0077219E" w:rsidRDefault="00857FAA" w:rsidP="0077219E">
      <w:pPr>
        <w:framePr w:w="3838" w:h="11812" w:hSpace="141" w:wrap="auto" w:vAnchor="text" w:hAnchor="page" w:x="325" w:y="-14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für Sie da.</w:t>
      </w:r>
      <w:r w:rsidR="00656785">
        <w:rPr>
          <w:sz w:val="24"/>
          <w:szCs w:val="24"/>
        </w:rPr>
        <w:t xml:space="preserve"> </w:t>
      </w:r>
    </w:p>
    <w:p w:rsidR="0077219E" w:rsidRDefault="00656785" w:rsidP="0077219E">
      <w:pPr>
        <w:framePr w:w="3838" w:h="11812" w:hSpace="141" w:wrap="auto" w:vAnchor="text" w:hAnchor="page" w:x="325" w:y="-14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Backwaren für die</w:t>
      </w:r>
      <w:r w:rsidR="00C33E97">
        <w:rPr>
          <w:sz w:val="24"/>
          <w:szCs w:val="24"/>
        </w:rPr>
        <w:t xml:space="preserve"> beiden</w:t>
      </w:r>
      <w:r>
        <w:rPr>
          <w:sz w:val="24"/>
          <w:szCs w:val="24"/>
        </w:rPr>
        <w:t xml:space="preserve"> Samstage bitte jeweils bis Donnertag</w:t>
      </w:r>
    </w:p>
    <w:p w:rsidR="00857FAA" w:rsidRDefault="00656785" w:rsidP="0077219E">
      <w:pPr>
        <w:framePr w:w="3838" w:h="11812" w:hSpace="141" w:wrap="auto" w:vAnchor="text" w:hAnchor="page" w:x="325" w:y="-14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vorbestellen.</w:t>
      </w:r>
    </w:p>
    <w:p w:rsidR="004D492A" w:rsidRPr="006C225E" w:rsidRDefault="004D492A" w:rsidP="0077219E">
      <w:pPr>
        <w:framePr w:w="3838" w:h="11812" w:hSpace="141" w:wrap="auto" w:vAnchor="text" w:hAnchor="page" w:x="325" w:y="-1414"/>
        <w:rPr>
          <w:sz w:val="14"/>
          <w:szCs w:val="24"/>
        </w:rPr>
      </w:pPr>
    </w:p>
    <w:p w:rsidR="004D492A" w:rsidRDefault="004D492A" w:rsidP="0077219E">
      <w:pPr>
        <w:framePr w:w="3838" w:h="11812" w:hSpace="141" w:wrap="auto" w:vAnchor="text" w:hAnchor="page" w:x="325" w:y="-1414"/>
        <w:rPr>
          <w:sz w:val="24"/>
          <w:szCs w:val="24"/>
        </w:rPr>
      </w:pPr>
    </w:p>
    <w:p w:rsidR="00DA3ABF" w:rsidRPr="00637A7C" w:rsidRDefault="00804954" w:rsidP="008E6764">
      <w:pPr>
        <w:framePr w:w="6346" w:h="815" w:hSpace="141" w:wrap="auto" w:vAnchor="text" w:hAnchor="page" w:x="4816" w:y="524"/>
        <w:jc w:val="center"/>
        <w:rPr>
          <w:rFonts w:ascii="Arial" w:hAnsi="Arial"/>
          <w:b/>
          <w:sz w:val="24"/>
          <w:szCs w:val="24"/>
        </w:rPr>
      </w:pPr>
      <w:bookmarkStart w:id="0" w:name="_GoBack"/>
      <w:bookmarkEnd w:id="0"/>
      <w:r w:rsidRPr="00637A7C">
        <w:rPr>
          <w:rFonts w:ascii="Arial" w:hAnsi="Arial"/>
          <w:b/>
          <w:sz w:val="24"/>
          <w:szCs w:val="24"/>
        </w:rPr>
        <w:t xml:space="preserve">Im Januar </w:t>
      </w:r>
      <w:r w:rsidR="00EA5A41" w:rsidRPr="00637A7C">
        <w:rPr>
          <w:rFonts w:ascii="Arial" w:hAnsi="Arial"/>
          <w:b/>
          <w:sz w:val="24"/>
          <w:szCs w:val="24"/>
        </w:rPr>
        <w:t>201</w:t>
      </w:r>
      <w:r w:rsidR="00337D87">
        <w:rPr>
          <w:rFonts w:ascii="Arial" w:hAnsi="Arial"/>
          <w:b/>
          <w:sz w:val="24"/>
          <w:szCs w:val="24"/>
        </w:rPr>
        <w:t>9</w:t>
      </w:r>
      <w:r w:rsidRPr="00637A7C">
        <w:rPr>
          <w:rFonts w:ascii="Arial" w:hAnsi="Arial"/>
          <w:b/>
          <w:sz w:val="24"/>
          <w:szCs w:val="24"/>
        </w:rPr>
        <w:t xml:space="preserve"> werden die nachstehend aufgeführten Mitbürgerinnen und Mitbürger</w:t>
      </w:r>
      <w:r w:rsidR="005044B8" w:rsidRPr="00637A7C">
        <w:rPr>
          <w:rFonts w:ascii="Arial" w:hAnsi="Arial"/>
          <w:b/>
          <w:sz w:val="24"/>
          <w:szCs w:val="24"/>
        </w:rPr>
        <w:t xml:space="preserve"> </w:t>
      </w:r>
      <w:r w:rsidRPr="00637A7C">
        <w:rPr>
          <w:rFonts w:ascii="Arial" w:hAnsi="Arial"/>
          <w:b/>
          <w:sz w:val="24"/>
          <w:szCs w:val="24"/>
        </w:rPr>
        <w:t>70 Jahre und ält</w:t>
      </w:r>
      <w:r w:rsidR="00E52A33" w:rsidRPr="00637A7C">
        <w:rPr>
          <w:rFonts w:ascii="Arial" w:hAnsi="Arial"/>
          <w:b/>
          <w:sz w:val="24"/>
          <w:szCs w:val="24"/>
        </w:rPr>
        <w:t>e</w:t>
      </w:r>
      <w:r w:rsidRPr="00637A7C">
        <w:rPr>
          <w:rFonts w:ascii="Arial" w:hAnsi="Arial"/>
          <w:b/>
          <w:sz w:val="24"/>
          <w:szCs w:val="24"/>
        </w:rPr>
        <w:t>r</w:t>
      </w:r>
    </w:p>
    <w:p w:rsidR="0031235E" w:rsidRDefault="00804954" w:rsidP="008E6764">
      <w:pPr>
        <w:framePr w:w="6496" w:h="1925" w:hSpace="141" w:wrap="auto" w:vAnchor="text" w:hAnchor="page" w:x="4790" w:y="6064"/>
        <w:spacing w:line="276" w:lineRule="auto"/>
        <w:jc w:val="center"/>
        <w:rPr>
          <w:sz w:val="24"/>
        </w:rPr>
      </w:pPr>
      <w:r w:rsidRPr="00637A7C">
        <w:rPr>
          <w:sz w:val="24"/>
          <w:szCs w:val="24"/>
        </w:rPr>
        <w:t>Ich gratuliere den Jubilaren recht herzlich mit folgenden Zeilen</w:t>
      </w:r>
      <w:r>
        <w:rPr>
          <w:sz w:val="24"/>
        </w:rPr>
        <w:t>:</w:t>
      </w:r>
    </w:p>
    <w:p w:rsidR="00F60BBF" w:rsidRPr="0031235E" w:rsidRDefault="00804954" w:rsidP="008E6764">
      <w:pPr>
        <w:framePr w:w="6496" w:h="1925" w:hSpace="141" w:wrap="auto" w:vAnchor="text" w:hAnchor="page" w:x="4790" w:y="6064"/>
        <w:jc w:val="center"/>
        <w:rPr>
          <w:sz w:val="10"/>
        </w:rPr>
      </w:pPr>
      <w:r>
        <w:rPr>
          <w:sz w:val="24"/>
        </w:rPr>
        <w:t xml:space="preserve"> </w:t>
      </w:r>
    </w:p>
    <w:p w:rsidR="00974D15" w:rsidRPr="00E8039B" w:rsidRDefault="00E8039B" w:rsidP="008E6764">
      <w:pPr>
        <w:framePr w:w="6496" w:h="1925" w:hSpace="141" w:wrap="auto" w:vAnchor="text" w:hAnchor="page" w:x="4790" w:y="6064"/>
        <w:jc w:val="center"/>
        <w:rPr>
          <w:rStyle w:val="Zitat1"/>
          <w:b/>
          <w:i/>
          <w:color w:val="000000"/>
          <w:sz w:val="28"/>
          <w:szCs w:val="22"/>
        </w:rPr>
      </w:pPr>
      <w:r w:rsidRPr="00E8039B">
        <w:rPr>
          <w:rStyle w:val="Zitat1"/>
          <w:b/>
          <w:i/>
          <w:color w:val="000000"/>
          <w:sz w:val="28"/>
          <w:szCs w:val="22"/>
        </w:rPr>
        <w:t>Viele K</w:t>
      </w:r>
      <w:r w:rsidR="00D60D6A" w:rsidRPr="00E8039B">
        <w:rPr>
          <w:rStyle w:val="Zitat1"/>
          <w:b/>
          <w:i/>
          <w:color w:val="000000"/>
          <w:sz w:val="28"/>
          <w:szCs w:val="22"/>
        </w:rPr>
        <w:t>lettern so schnell</w:t>
      </w:r>
      <w:r w:rsidRPr="00E8039B">
        <w:rPr>
          <w:rStyle w:val="Zitat1"/>
          <w:b/>
          <w:i/>
          <w:color w:val="000000"/>
          <w:sz w:val="28"/>
          <w:szCs w:val="22"/>
        </w:rPr>
        <w:t>, dass sie gar nicht merken, dass sie auf den falschen Berg gestiegen sind.</w:t>
      </w:r>
    </w:p>
    <w:p w:rsidR="001C207A" w:rsidRPr="005C545E" w:rsidRDefault="001C207A" w:rsidP="008E6764">
      <w:pPr>
        <w:framePr w:w="6496" w:h="1925" w:hSpace="141" w:wrap="auto" w:vAnchor="text" w:hAnchor="page" w:x="4790" w:y="6064"/>
        <w:jc w:val="center"/>
        <w:rPr>
          <w:b/>
          <w:i/>
          <w:sz w:val="6"/>
        </w:rPr>
      </w:pPr>
    </w:p>
    <w:p w:rsidR="00C867C2" w:rsidRPr="005E2123" w:rsidRDefault="00C867C2" w:rsidP="008E6764">
      <w:pPr>
        <w:framePr w:w="6496" w:h="1925" w:hSpace="141" w:wrap="auto" w:vAnchor="text" w:hAnchor="page" w:x="4790" w:y="6064"/>
        <w:jc w:val="center"/>
        <w:rPr>
          <w:sz w:val="2"/>
        </w:rPr>
      </w:pPr>
    </w:p>
    <w:p w:rsidR="00DA3ABF" w:rsidRDefault="00804954" w:rsidP="008E6764">
      <w:pPr>
        <w:framePr w:w="6496" w:h="1925" w:hSpace="141" w:wrap="auto" w:vAnchor="text" w:hAnchor="page" w:x="4790" w:y="6064"/>
        <w:jc w:val="center"/>
        <w:rPr>
          <w:sz w:val="22"/>
        </w:rPr>
      </w:pPr>
      <w:r>
        <w:rPr>
          <w:sz w:val="22"/>
        </w:rPr>
        <w:t xml:space="preserve">Ihr Bürgermeister </w:t>
      </w:r>
    </w:p>
    <w:p w:rsidR="00DA3ABF" w:rsidRDefault="00804954" w:rsidP="008E6764">
      <w:pPr>
        <w:framePr w:w="6496" w:h="1925" w:hSpace="141" w:wrap="auto" w:vAnchor="text" w:hAnchor="page" w:x="4790" w:y="6064"/>
        <w:spacing w:line="360" w:lineRule="auto"/>
        <w:jc w:val="center"/>
        <w:rPr>
          <w:rFonts w:ascii="Arial" w:hAnsi="Arial"/>
        </w:rPr>
      </w:pPr>
      <w:r>
        <w:rPr>
          <w:rFonts w:ascii="Brush Script MT" w:hAnsi="Brush Script MT"/>
          <w:sz w:val="22"/>
        </w:rPr>
        <w:t>E. G. Peiter</w:t>
      </w:r>
    </w:p>
    <w:p w:rsidR="00BE307C" w:rsidRPr="00BE307C" w:rsidRDefault="00BE307C" w:rsidP="008E6764">
      <w:pPr>
        <w:framePr w:w="6973" w:h="5607" w:hSpace="141" w:wrap="auto" w:vAnchor="text" w:hAnchor="page" w:x="4621" w:y="7932"/>
        <w:jc w:val="center"/>
        <w:rPr>
          <w:rFonts w:ascii="Arial" w:hAnsi="Arial"/>
          <w:b/>
          <w:sz w:val="16"/>
          <w:szCs w:val="16"/>
        </w:rPr>
      </w:pPr>
    </w:p>
    <w:p w:rsidR="00DA3ABF" w:rsidRDefault="00804954" w:rsidP="008E6764">
      <w:pPr>
        <w:framePr w:w="6973" w:h="5607" w:hSpace="141" w:wrap="auto" w:vAnchor="text" w:hAnchor="page" w:x="4621" w:y="793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Terminplan für Januar </w:t>
      </w:r>
      <w:r w:rsidR="005B2B63">
        <w:rPr>
          <w:rFonts w:ascii="Arial" w:hAnsi="Arial"/>
          <w:b/>
          <w:sz w:val="24"/>
        </w:rPr>
        <w:t>201</w:t>
      </w:r>
      <w:r w:rsidR="00337D87">
        <w:rPr>
          <w:rFonts w:ascii="Arial" w:hAnsi="Arial"/>
          <w:b/>
          <w:sz w:val="24"/>
        </w:rPr>
        <w:t>9</w:t>
      </w:r>
    </w:p>
    <w:p w:rsidR="00D60D6A" w:rsidRPr="008E6764" w:rsidRDefault="00D60D6A" w:rsidP="008E6764">
      <w:pPr>
        <w:framePr w:w="6973" w:h="5607" w:hSpace="141" w:wrap="auto" w:vAnchor="text" w:hAnchor="page" w:x="4621" w:y="7932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01</w:t>
      </w:r>
      <w:r w:rsidRPr="008E6764">
        <w:rPr>
          <w:rFonts w:ascii="Arial" w:hAnsi="Arial" w:cs="Arial"/>
          <w:sz w:val="22"/>
        </w:rPr>
        <w:t>.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Ev. Kirche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sz w:val="22"/>
        </w:rPr>
        <w:tab/>
        <w:t>Jahresanfangs-Gottesdienst</w:t>
      </w:r>
    </w:p>
    <w:p w:rsidR="00D60D6A" w:rsidRPr="008E6764" w:rsidRDefault="00D60D6A" w:rsidP="008E6764">
      <w:pPr>
        <w:framePr w:w="6973" w:h="5607" w:hSpace="141" w:wrap="auto" w:vAnchor="text" w:hAnchor="page" w:x="4621" w:y="7932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06.</w:t>
      </w:r>
      <w:r w:rsidRPr="008E6764">
        <w:rPr>
          <w:rFonts w:ascii="Arial" w:hAnsi="Arial" w:cs="Arial"/>
          <w:sz w:val="22"/>
        </w:rPr>
        <w:t xml:space="preserve"> 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VdK</w:t>
      </w:r>
      <w:r w:rsidRPr="008E6764">
        <w:rPr>
          <w:rFonts w:ascii="Arial" w:hAnsi="Arial" w:cs="Arial"/>
          <w:sz w:val="22"/>
        </w:rPr>
        <w:t xml:space="preserve"> 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sz w:val="22"/>
        </w:rPr>
        <w:tab/>
        <w:t xml:space="preserve">Wanderung </w:t>
      </w:r>
    </w:p>
    <w:p w:rsidR="00D60D6A" w:rsidRPr="008E6764" w:rsidRDefault="00D60D6A" w:rsidP="008E6764">
      <w:pPr>
        <w:framePr w:w="6973" w:h="5607" w:hSpace="141" w:wrap="auto" w:vAnchor="text" w:hAnchor="page" w:x="4621" w:y="7932"/>
        <w:ind w:right="-711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08</w:t>
      </w:r>
      <w:r w:rsidRPr="008E6764">
        <w:rPr>
          <w:rFonts w:ascii="Arial" w:hAnsi="Arial" w:cs="Arial"/>
          <w:sz w:val="22"/>
        </w:rPr>
        <w:t>.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Landfrauen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sz w:val="22"/>
        </w:rPr>
        <w:tab/>
        <w:t>Bewegung und Fitness</w:t>
      </w:r>
    </w:p>
    <w:p w:rsidR="00D60D6A" w:rsidRPr="008E6764" w:rsidRDefault="00D60D6A" w:rsidP="008E6764">
      <w:pPr>
        <w:framePr w:w="6973" w:h="5607" w:hSpace="141" w:wrap="auto" w:vAnchor="text" w:hAnchor="page" w:x="4621" w:y="7932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09</w:t>
      </w:r>
      <w:r w:rsidRPr="008E6764">
        <w:rPr>
          <w:rFonts w:ascii="Arial" w:hAnsi="Arial" w:cs="Arial"/>
          <w:sz w:val="22"/>
        </w:rPr>
        <w:t>.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Ev</w:t>
      </w:r>
      <w:r w:rsidRPr="008E6764">
        <w:rPr>
          <w:rFonts w:ascii="Arial" w:hAnsi="Arial" w:cs="Arial"/>
          <w:sz w:val="22"/>
        </w:rPr>
        <w:t xml:space="preserve">. </w:t>
      </w:r>
      <w:r w:rsidRPr="008E6764">
        <w:rPr>
          <w:rFonts w:ascii="Arial" w:hAnsi="Arial" w:cs="Arial"/>
          <w:b/>
          <w:sz w:val="22"/>
        </w:rPr>
        <w:t>Kirche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sz w:val="22"/>
        </w:rPr>
        <w:tab/>
        <w:t>Gemeinsames Mittagessen</w:t>
      </w:r>
    </w:p>
    <w:p w:rsidR="00D60D6A" w:rsidRPr="008E6764" w:rsidRDefault="00D60D6A" w:rsidP="008E6764">
      <w:pPr>
        <w:framePr w:w="6973" w:h="5607" w:hSpace="141" w:wrap="auto" w:vAnchor="text" w:hAnchor="page" w:x="4621" w:y="7932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11</w:t>
      </w:r>
      <w:r w:rsidRPr="008E6764">
        <w:rPr>
          <w:rFonts w:ascii="Arial" w:hAnsi="Arial" w:cs="Arial"/>
          <w:sz w:val="22"/>
        </w:rPr>
        <w:t>.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Freiw</w:t>
      </w:r>
      <w:r w:rsidRPr="008E6764">
        <w:rPr>
          <w:rFonts w:ascii="Arial" w:hAnsi="Arial" w:cs="Arial"/>
          <w:sz w:val="22"/>
        </w:rPr>
        <w:t xml:space="preserve">. </w:t>
      </w:r>
      <w:r w:rsidRPr="008E6764">
        <w:rPr>
          <w:rFonts w:ascii="Arial" w:hAnsi="Arial" w:cs="Arial"/>
          <w:b/>
          <w:sz w:val="22"/>
        </w:rPr>
        <w:t>Feuerwehr</w:t>
      </w:r>
      <w:r w:rsidRPr="008E6764">
        <w:rPr>
          <w:rFonts w:ascii="Arial" w:hAnsi="Arial" w:cs="Arial"/>
          <w:sz w:val="22"/>
        </w:rPr>
        <w:t xml:space="preserve"> </w:t>
      </w:r>
      <w:r w:rsidRPr="008E6764">
        <w:rPr>
          <w:rFonts w:ascii="Arial" w:hAnsi="Arial" w:cs="Arial"/>
          <w:sz w:val="22"/>
        </w:rPr>
        <w:tab/>
        <w:t>JHV – 19:30 Uhr</w:t>
      </w:r>
    </w:p>
    <w:p w:rsidR="00D60D6A" w:rsidRPr="008E6764" w:rsidRDefault="00D60D6A" w:rsidP="008E6764">
      <w:pPr>
        <w:framePr w:w="6973" w:h="5607" w:hSpace="141" w:wrap="auto" w:vAnchor="text" w:hAnchor="page" w:x="4621" w:y="7932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12</w:t>
      </w:r>
      <w:r w:rsidRPr="008E6764">
        <w:rPr>
          <w:rFonts w:ascii="Arial" w:hAnsi="Arial" w:cs="Arial"/>
          <w:sz w:val="22"/>
        </w:rPr>
        <w:t xml:space="preserve">. 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MGV</w:t>
      </w:r>
      <w:r w:rsidRPr="008E6764">
        <w:rPr>
          <w:rFonts w:ascii="Arial" w:hAnsi="Arial" w:cs="Arial"/>
          <w:sz w:val="22"/>
        </w:rPr>
        <w:t xml:space="preserve"> 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sz w:val="22"/>
        </w:rPr>
        <w:tab/>
        <w:t>JHV</w:t>
      </w:r>
    </w:p>
    <w:p w:rsidR="00D60D6A" w:rsidRPr="00AD38E0" w:rsidRDefault="00D60D6A" w:rsidP="008E6764">
      <w:pPr>
        <w:framePr w:w="6973" w:h="5607" w:hSpace="141" w:wrap="auto" w:vAnchor="text" w:hAnchor="page" w:x="4621" w:y="7932"/>
        <w:ind w:right="-366"/>
        <w:rPr>
          <w:rFonts w:ascii="Arial" w:hAnsi="Arial" w:cs="Arial"/>
        </w:rPr>
      </w:pPr>
      <w:r w:rsidRPr="008E6764">
        <w:rPr>
          <w:rFonts w:ascii="Arial" w:hAnsi="Arial" w:cs="Arial"/>
          <w:b/>
          <w:sz w:val="22"/>
        </w:rPr>
        <w:t>12</w:t>
      </w:r>
      <w:r w:rsidRPr="008E6764">
        <w:rPr>
          <w:rFonts w:ascii="Arial" w:hAnsi="Arial" w:cs="Arial"/>
          <w:sz w:val="22"/>
        </w:rPr>
        <w:t>.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Jugend</w:t>
      </w:r>
      <w:r w:rsidRPr="008E6764">
        <w:rPr>
          <w:rFonts w:ascii="Arial" w:hAnsi="Arial" w:cs="Arial"/>
          <w:sz w:val="22"/>
        </w:rPr>
        <w:t>-</w:t>
      </w:r>
      <w:r w:rsidRPr="008E6764">
        <w:rPr>
          <w:rFonts w:ascii="Arial" w:hAnsi="Arial" w:cs="Arial"/>
          <w:b/>
          <w:sz w:val="22"/>
        </w:rPr>
        <w:t>Feuerwehr</w:t>
      </w:r>
      <w:r w:rsidRPr="008E6764">
        <w:rPr>
          <w:rFonts w:ascii="Arial" w:hAnsi="Arial" w:cs="Arial"/>
          <w:sz w:val="22"/>
        </w:rPr>
        <w:t xml:space="preserve"> </w:t>
      </w:r>
      <w:r w:rsidRPr="00AD38E0">
        <w:rPr>
          <w:rFonts w:ascii="Arial" w:hAnsi="Arial" w:cs="Arial"/>
        </w:rPr>
        <w:tab/>
      </w:r>
      <w:r w:rsidR="008E6764">
        <w:rPr>
          <w:rFonts w:ascii="Arial" w:hAnsi="Arial" w:cs="Arial"/>
          <w:sz w:val="22"/>
        </w:rPr>
        <w:t>Einsammeln d.</w:t>
      </w:r>
      <w:r w:rsidRPr="008E6764">
        <w:rPr>
          <w:rFonts w:ascii="Arial" w:hAnsi="Arial" w:cs="Arial"/>
          <w:sz w:val="22"/>
        </w:rPr>
        <w:t xml:space="preserve"> Weihnachtsbäume </w:t>
      </w:r>
      <w:r w:rsidR="008E6764">
        <w:rPr>
          <w:rFonts w:ascii="Arial" w:hAnsi="Arial" w:cs="Arial"/>
        </w:rPr>
        <w:t>ab 9</w:t>
      </w:r>
      <w:r w:rsidRPr="00AD38E0">
        <w:rPr>
          <w:rFonts w:ascii="Arial" w:hAnsi="Arial" w:cs="Arial"/>
        </w:rPr>
        <w:t xml:space="preserve"> Uhr </w:t>
      </w:r>
    </w:p>
    <w:p w:rsidR="00D60D6A" w:rsidRPr="008E6764" w:rsidRDefault="00D60D6A" w:rsidP="008E6764">
      <w:pPr>
        <w:framePr w:w="6973" w:h="5607" w:hSpace="141" w:wrap="auto" w:vAnchor="text" w:hAnchor="page" w:x="4621" w:y="7932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14</w:t>
      </w:r>
      <w:r w:rsidRPr="008E6764">
        <w:rPr>
          <w:rFonts w:ascii="Arial" w:hAnsi="Arial" w:cs="Arial"/>
          <w:sz w:val="22"/>
        </w:rPr>
        <w:t>.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Ev. Kirche u. EC</w:t>
      </w:r>
      <w:r w:rsidRPr="008E6764">
        <w:rPr>
          <w:rFonts w:ascii="Arial" w:hAnsi="Arial" w:cs="Arial"/>
          <w:sz w:val="22"/>
        </w:rPr>
        <w:tab/>
        <w:t>Allianzgebetsabend ev. Gemeindehaus</w:t>
      </w:r>
    </w:p>
    <w:p w:rsidR="00D60D6A" w:rsidRPr="008E6764" w:rsidRDefault="00D60D6A" w:rsidP="008E6764">
      <w:pPr>
        <w:framePr w:w="6973" w:h="5607" w:hSpace="141" w:wrap="auto" w:vAnchor="text" w:hAnchor="page" w:x="4621" w:y="7932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15</w:t>
      </w:r>
      <w:r w:rsidRPr="008E6764">
        <w:rPr>
          <w:rFonts w:ascii="Arial" w:hAnsi="Arial" w:cs="Arial"/>
          <w:sz w:val="22"/>
        </w:rPr>
        <w:t>.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Ev. Kirche u. EC</w:t>
      </w:r>
      <w:r w:rsidRPr="008E6764">
        <w:rPr>
          <w:rFonts w:ascii="Arial" w:hAnsi="Arial" w:cs="Arial"/>
          <w:sz w:val="22"/>
        </w:rPr>
        <w:t xml:space="preserve"> </w:t>
      </w:r>
      <w:r w:rsidRPr="008E6764">
        <w:rPr>
          <w:rFonts w:ascii="Arial" w:hAnsi="Arial" w:cs="Arial"/>
          <w:sz w:val="22"/>
        </w:rPr>
        <w:tab/>
        <w:t>Allianzgebetsabend ev. Gemeindehaus</w:t>
      </w:r>
    </w:p>
    <w:p w:rsidR="00D60D6A" w:rsidRPr="008E6764" w:rsidRDefault="00D60D6A" w:rsidP="008E6764">
      <w:pPr>
        <w:framePr w:w="6973" w:h="5607" w:hSpace="141" w:wrap="auto" w:vAnchor="text" w:hAnchor="page" w:x="4621" w:y="7932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16</w:t>
      </w:r>
      <w:r w:rsidRPr="008E6764">
        <w:rPr>
          <w:rFonts w:ascii="Arial" w:hAnsi="Arial" w:cs="Arial"/>
          <w:sz w:val="22"/>
        </w:rPr>
        <w:t>.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Ev. Kirche u. EC</w:t>
      </w:r>
      <w:r w:rsidRPr="008E6764">
        <w:rPr>
          <w:rFonts w:ascii="Arial" w:hAnsi="Arial" w:cs="Arial"/>
          <w:sz w:val="22"/>
        </w:rPr>
        <w:tab/>
        <w:t>Allianzgebetsabend ev. Gemeindehaus</w:t>
      </w:r>
    </w:p>
    <w:p w:rsidR="00D60D6A" w:rsidRPr="008E6764" w:rsidRDefault="00D60D6A" w:rsidP="008E6764">
      <w:pPr>
        <w:framePr w:w="6973" w:h="5607" w:hSpace="141" w:wrap="auto" w:vAnchor="text" w:hAnchor="page" w:x="4621" w:y="7932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16</w:t>
      </w:r>
      <w:r w:rsidRPr="008E6764">
        <w:rPr>
          <w:rFonts w:ascii="Arial" w:hAnsi="Arial" w:cs="Arial"/>
          <w:sz w:val="22"/>
        </w:rPr>
        <w:t>.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Seniorenkreis</w:t>
      </w:r>
      <w:r w:rsidRPr="008E6764">
        <w:rPr>
          <w:rFonts w:ascii="Arial" w:hAnsi="Arial" w:cs="Arial"/>
          <w:sz w:val="22"/>
        </w:rPr>
        <w:t xml:space="preserve"> </w:t>
      </w:r>
      <w:r w:rsidRPr="008E6764">
        <w:rPr>
          <w:rFonts w:ascii="Arial" w:hAnsi="Arial" w:cs="Arial"/>
          <w:sz w:val="22"/>
        </w:rPr>
        <w:tab/>
        <w:t xml:space="preserve">Seniorentreffen – 15 Uhr </w:t>
      </w:r>
    </w:p>
    <w:p w:rsidR="00D60D6A" w:rsidRPr="008E6764" w:rsidRDefault="00D60D6A" w:rsidP="008E6764">
      <w:pPr>
        <w:framePr w:w="6973" w:h="5607" w:hSpace="141" w:wrap="auto" w:vAnchor="text" w:hAnchor="page" w:x="4621" w:y="7932"/>
        <w:tabs>
          <w:tab w:val="left" w:pos="709"/>
        </w:tabs>
        <w:ind w:left="2130" w:hanging="2130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17</w:t>
      </w:r>
      <w:r w:rsidR="008E6764">
        <w:rPr>
          <w:rFonts w:ascii="Arial" w:hAnsi="Arial" w:cs="Arial"/>
          <w:sz w:val="22"/>
        </w:rPr>
        <w:t>.</w:t>
      </w:r>
      <w:r w:rsid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Landfrauen</w:t>
      </w:r>
      <w:r w:rsidRPr="008E6764">
        <w:rPr>
          <w:rFonts w:ascii="Arial" w:hAnsi="Arial" w:cs="Arial"/>
          <w:sz w:val="22"/>
        </w:rPr>
        <w:t xml:space="preserve"> 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sz w:val="22"/>
        </w:rPr>
        <w:tab/>
        <w:t>Spiel und Gedächtnistraining</w:t>
      </w:r>
    </w:p>
    <w:p w:rsidR="00D60D6A" w:rsidRPr="008E6764" w:rsidRDefault="00D60D6A" w:rsidP="008E6764">
      <w:pPr>
        <w:framePr w:w="6973" w:h="5607" w:hSpace="141" w:wrap="auto" w:vAnchor="text" w:hAnchor="page" w:x="4621" w:y="7932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18</w:t>
      </w:r>
      <w:r w:rsidRPr="008E6764">
        <w:rPr>
          <w:rFonts w:ascii="Arial" w:hAnsi="Arial" w:cs="Arial"/>
          <w:sz w:val="22"/>
        </w:rPr>
        <w:t xml:space="preserve">. 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Motorrad Freunde</w:t>
      </w:r>
      <w:r w:rsidRPr="008E6764">
        <w:rPr>
          <w:rFonts w:ascii="Arial" w:hAnsi="Arial" w:cs="Arial"/>
          <w:sz w:val="22"/>
        </w:rPr>
        <w:t xml:space="preserve"> </w:t>
      </w:r>
      <w:r w:rsidRPr="008E6764">
        <w:rPr>
          <w:rFonts w:ascii="Arial" w:hAnsi="Arial" w:cs="Arial"/>
          <w:sz w:val="22"/>
        </w:rPr>
        <w:tab/>
        <w:t>Glühweinfete</w:t>
      </w:r>
    </w:p>
    <w:p w:rsidR="00D60D6A" w:rsidRPr="008E6764" w:rsidRDefault="00D60D6A" w:rsidP="008E6764">
      <w:pPr>
        <w:framePr w:w="6973" w:h="5607" w:hSpace="141" w:wrap="auto" w:vAnchor="text" w:hAnchor="page" w:x="4621" w:y="7932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18</w:t>
      </w:r>
      <w:r w:rsidRPr="008E6764">
        <w:rPr>
          <w:rFonts w:ascii="Arial" w:hAnsi="Arial" w:cs="Arial"/>
          <w:sz w:val="22"/>
        </w:rPr>
        <w:t>.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Förderverein FFW</w:t>
      </w:r>
      <w:r w:rsidRPr="008E6764">
        <w:rPr>
          <w:rFonts w:ascii="Arial" w:hAnsi="Arial" w:cs="Arial"/>
          <w:sz w:val="22"/>
        </w:rPr>
        <w:t xml:space="preserve"> </w:t>
      </w:r>
      <w:r w:rsidRPr="008E6764">
        <w:rPr>
          <w:rFonts w:ascii="Arial" w:hAnsi="Arial" w:cs="Arial"/>
          <w:sz w:val="22"/>
        </w:rPr>
        <w:tab/>
        <w:t>JHV – 20 Uhr</w:t>
      </w:r>
    </w:p>
    <w:p w:rsidR="00B4651D" w:rsidRPr="008E6764" w:rsidRDefault="00B4651D" w:rsidP="008E6764">
      <w:pPr>
        <w:framePr w:w="6973" w:h="5607" w:hSpace="141" w:wrap="auto" w:vAnchor="text" w:hAnchor="page" w:x="4621" w:y="7932"/>
        <w:rPr>
          <w:rFonts w:ascii="Arial" w:hAnsi="Arial" w:cs="Arial"/>
          <w:b/>
          <w:sz w:val="22"/>
        </w:rPr>
      </w:pPr>
      <w:r w:rsidRPr="008E6764">
        <w:rPr>
          <w:rFonts w:ascii="Arial" w:hAnsi="Arial" w:cs="Arial"/>
          <w:b/>
          <w:sz w:val="22"/>
        </w:rPr>
        <w:t>22.</w:t>
      </w:r>
      <w:r w:rsidRPr="008E6764">
        <w:rPr>
          <w:rFonts w:ascii="Arial" w:hAnsi="Arial" w:cs="Arial"/>
          <w:b/>
          <w:sz w:val="22"/>
        </w:rPr>
        <w:tab/>
        <w:t>FWG</w:t>
      </w:r>
      <w:r w:rsidRPr="008E6764">
        <w:rPr>
          <w:rFonts w:ascii="Arial" w:hAnsi="Arial" w:cs="Arial"/>
          <w:b/>
          <w:sz w:val="22"/>
        </w:rPr>
        <w:tab/>
      </w:r>
      <w:r w:rsidRPr="008E6764">
        <w:rPr>
          <w:rFonts w:ascii="Arial" w:hAnsi="Arial" w:cs="Arial"/>
          <w:b/>
          <w:sz w:val="22"/>
        </w:rPr>
        <w:tab/>
      </w:r>
      <w:r w:rsidRPr="008E6764">
        <w:rPr>
          <w:rFonts w:ascii="Arial" w:hAnsi="Arial" w:cs="Arial"/>
          <w:b/>
          <w:sz w:val="22"/>
        </w:rPr>
        <w:tab/>
      </w:r>
      <w:r w:rsidRPr="008E6764">
        <w:rPr>
          <w:rFonts w:ascii="Arial" w:hAnsi="Arial" w:cs="Arial"/>
          <w:sz w:val="22"/>
        </w:rPr>
        <w:t>Mitgliederversammlung</w:t>
      </w:r>
    </w:p>
    <w:p w:rsidR="00D60D6A" w:rsidRPr="008E6764" w:rsidRDefault="00D60D6A" w:rsidP="008E6764">
      <w:pPr>
        <w:framePr w:w="6973" w:h="5607" w:hSpace="141" w:wrap="auto" w:vAnchor="text" w:hAnchor="page" w:x="4621" w:y="7932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22</w:t>
      </w:r>
      <w:r w:rsidRPr="008E6764">
        <w:rPr>
          <w:rFonts w:ascii="Arial" w:hAnsi="Arial" w:cs="Arial"/>
          <w:sz w:val="22"/>
        </w:rPr>
        <w:t>.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Ev. Kirche u. EC</w:t>
      </w:r>
      <w:r w:rsidRPr="008E6764">
        <w:rPr>
          <w:rFonts w:ascii="Arial" w:hAnsi="Arial" w:cs="Arial"/>
          <w:sz w:val="22"/>
        </w:rPr>
        <w:tab/>
        <w:t>Alpha-Kurs</w:t>
      </w:r>
    </w:p>
    <w:p w:rsidR="00D60D6A" w:rsidRPr="008E6764" w:rsidRDefault="00D60D6A" w:rsidP="008E6764">
      <w:pPr>
        <w:framePr w:w="6973" w:h="5607" w:hSpace="141" w:wrap="auto" w:vAnchor="text" w:hAnchor="page" w:x="4621" w:y="7932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25</w:t>
      </w:r>
      <w:r w:rsidRPr="008E6764">
        <w:rPr>
          <w:rFonts w:ascii="Arial" w:hAnsi="Arial" w:cs="Arial"/>
          <w:sz w:val="22"/>
        </w:rPr>
        <w:t>.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Junggesellen</w:t>
      </w:r>
      <w:r w:rsidRPr="008E6764">
        <w:rPr>
          <w:rFonts w:ascii="Arial" w:hAnsi="Arial" w:cs="Arial"/>
          <w:sz w:val="22"/>
        </w:rPr>
        <w:tab/>
        <w:t>JHV, Rathaus</w:t>
      </w:r>
    </w:p>
    <w:p w:rsidR="00D60D6A" w:rsidRPr="008E6764" w:rsidRDefault="00D60D6A" w:rsidP="008E6764">
      <w:pPr>
        <w:framePr w:w="6973" w:h="5607" w:hSpace="141" w:wrap="auto" w:vAnchor="text" w:hAnchor="page" w:x="4621" w:y="7932"/>
        <w:tabs>
          <w:tab w:val="left" w:pos="709"/>
        </w:tabs>
        <w:ind w:left="2130" w:hanging="2130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26</w:t>
      </w:r>
      <w:r w:rsidRPr="008E6764">
        <w:rPr>
          <w:rFonts w:ascii="Arial" w:hAnsi="Arial" w:cs="Arial"/>
          <w:sz w:val="22"/>
        </w:rPr>
        <w:t>.</w:t>
      </w:r>
      <w:r w:rsid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Landfrauen</w:t>
      </w:r>
      <w:r w:rsidRPr="008E6764">
        <w:rPr>
          <w:rFonts w:ascii="Arial" w:hAnsi="Arial" w:cs="Arial"/>
          <w:sz w:val="22"/>
        </w:rPr>
        <w:t xml:space="preserve"> 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sz w:val="22"/>
        </w:rPr>
        <w:tab/>
        <w:t>LineDance mit Kaffee u. Kuchen</w:t>
      </w:r>
    </w:p>
    <w:p w:rsidR="00D60D6A" w:rsidRPr="008E6764" w:rsidRDefault="00D60D6A" w:rsidP="008E6764">
      <w:pPr>
        <w:framePr w:w="6973" w:h="5607" w:hSpace="141" w:wrap="auto" w:vAnchor="text" w:hAnchor="page" w:x="4621" w:y="7932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26</w:t>
      </w:r>
      <w:r w:rsidRPr="008E6764">
        <w:rPr>
          <w:rFonts w:ascii="Arial" w:hAnsi="Arial" w:cs="Arial"/>
          <w:sz w:val="22"/>
        </w:rPr>
        <w:t>.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Angelsportverein</w:t>
      </w:r>
      <w:r w:rsidRPr="008E6764">
        <w:rPr>
          <w:rFonts w:ascii="Arial" w:hAnsi="Arial" w:cs="Arial"/>
          <w:sz w:val="22"/>
        </w:rPr>
        <w:tab/>
        <w:t>JHV</w:t>
      </w:r>
    </w:p>
    <w:p w:rsidR="00D60D6A" w:rsidRPr="008E6764" w:rsidRDefault="00D60D6A" w:rsidP="008E6764">
      <w:pPr>
        <w:framePr w:w="6973" w:h="5607" w:hSpace="141" w:wrap="auto" w:vAnchor="text" w:hAnchor="page" w:x="4621" w:y="7932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29</w:t>
      </w:r>
      <w:r w:rsidRPr="008E6764">
        <w:rPr>
          <w:rFonts w:ascii="Arial" w:hAnsi="Arial" w:cs="Arial"/>
          <w:sz w:val="22"/>
        </w:rPr>
        <w:t>.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Ev. Kirche u. EC</w:t>
      </w:r>
      <w:r w:rsidRPr="008E6764">
        <w:rPr>
          <w:rFonts w:ascii="Arial" w:hAnsi="Arial" w:cs="Arial"/>
          <w:sz w:val="22"/>
        </w:rPr>
        <w:tab/>
        <w:t>Alpha-Kurs</w:t>
      </w:r>
    </w:p>
    <w:p w:rsidR="00D60D6A" w:rsidRPr="008E6764" w:rsidRDefault="00D60D6A" w:rsidP="008E6764">
      <w:pPr>
        <w:framePr w:w="6973" w:h="5607" w:hSpace="141" w:wrap="auto" w:vAnchor="text" w:hAnchor="page" w:x="4621" w:y="7932"/>
        <w:tabs>
          <w:tab w:val="left" w:pos="709"/>
        </w:tabs>
        <w:ind w:left="2130" w:hanging="2130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31</w:t>
      </w:r>
      <w:r w:rsidRPr="008E6764">
        <w:rPr>
          <w:rFonts w:ascii="Arial" w:hAnsi="Arial" w:cs="Arial"/>
          <w:sz w:val="22"/>
        </w:rPr>
        <w:t>.</w:t>
      </w:r>
      <w:r w:rsid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b/>
          <w:sz w:val="22"/>
        </w:rPr>
        <w:t>Landfrauen</w:t>
      </w:r>
      <w:r w:rsidRPr="008E6764">
        <w:rPr>
          <w:rFonts w:ascii="Arial" w:hAnsi="Arial" w:cs="Arial"/>
          <w:sz w:val="22"/>
        </w:rPr>
        <w:t xml:space="preserve"> 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sz w:val="22"/>
        </w:rPr>
        <w:tab/>
        <w:t>Kochen - Powerfood</w:t>
      </w:r>
    </w:p>
    <w:p w:rsidR="00D60D6A" w:rsidRPr="008E6764" w:rsidRDefault="00D60D6A" w:rsidP="008E6764">
      <w:pPr>
        <w:framePr w:w="6973" w:h="5607" w:hSpace="141" w:wrap="auto" w:vAnchor="text" w:hAnchor="page" w:x="4621" w:y="7932"/>
        <w:rPr>
          <w:rFonts w:ascii="Arial" w:hAnsi="Arial" w:cs="Arial"/>
          <w:sz w:val="22"/>
        </w:rPr>
      </w:pPr>
      <w:r w:rsidRPr="008E6764">
        <w:rPr>
          <w:rFonts w:ascii="Arial" w:hAnsi="Arial" w:cs="Arial"/>
          <w:b/>
          <w:sz w:val="22"/>
        </w:rPr>
        <w:t>25.</w:t>
      </w:r>
      <w:r w:rsidRPr="008E6764">
        <w:rPr>
          <w:rFonts w:ascii="Arial" w:hAnsi="Arial" w:cs="Arial"/>
          <w:b/>
          <w:sz w:val="22"/>
        </w:rPr>
        <w:tab/>
        <w:t>Bücherei</w:t>
      </w:r>
      <w:r w:rsidRPr="008E6764">
        <w:rPr>
          <w:rFonts w:ascii="Arial" w:hAnsi="Arial" w:cs="Arial"/>
          <w:sz w:val="22"/>
        </w:rPr>
        <w:tab/>
      </w:r>
      <w:r w:rsidRPr="008E6764">
        <w:rPr>
          <w:rFonts w:ascii="Arial" w:hAnsi="Arial" w:cs="Arial"/>
          <w:sz w:val="22"/>
        </w:rPr>
        <w:tab/>
        <w:t>Hör zu - mach mit, 16:15 Uhr</w:t>
      </w:r>
    </w:p>
    <w:p w:rsidR="00B4791A" w:rsidRDefault="00B4791A" w:rsidP="008E6764">
      <w:pPr>
        <w:framePr w:w="6973" w:h="5607" w:hSpace="141" w:wrap="auto" w:vAnchor="text" w:hAnchor="page" w:x="4621" w:y="7932"/>
        <w:rPr>
          <w:rFonts w:ascii="Arial" w:hAnsi="Arial"/>
        </w:rPr>
      </w:pPr>
    </w:p>
    <w:p w:rsidR="00945132" w:rsidRDefault="00945132" w:rsidP="008E6764">
      <w:pPr>
        <w:framePr w:w="6973" w:h="5607" w:hSpace="141" w:wrap="auto" w:vAnchor="text" w:hAnchor="page" w:x="4621" w:y="7932"/>
        <w:rPr>
          <w:rFonts w:ascii="Arial" w:hAnsi="Arial"/>
        </w:rPr>
      </w:pPr>
    </w:p>
    <w:p w:rsidR="00DA3ABF" w:rsidRDefault="007F2886">
      <w:pPr>
        <w:rPr>
          <w:b/>
          <w:sz w:val="28"/>
        </w:rPr>
        <w:sectPr w:rsidR="00DA3ABF" w:rsidSect="00B965E0">
          <w:pgSz w:w="11907" w:h="16840"/>
          <w:pgMar w:top="1758" w:right="851" w:bottom="851" w:left="851" w:header="720" w:footer="720" w:gutter="0"/>
          <w:cols w:space="72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7" type="#_x0000_t202" style="position:absolute;margin-left:-206.85pt;margin-top:-55.15pt;width:187.75pt;height:220.75pt;z-index:5;visibility:visible;mso-wrap-style:non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 strokecolor="white">
            <v:textbox style="mso-next-textbox:#Textfeld 2;mso-fit-shape-to-text:t">
              <w:txbxContent>
                <w:p w:rsidR="009F387C" w:rsidRDefault="007F2886">
                  <w:r>
                    <w:pict>
                      <v:shape id="_x0000_i1027" type="#_x0000_t75" style="width:172.5pt;height:213pt">
                        <v:imagedata r:id="rId9" o:title="Ansicht Rathaus031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-214.55pt;margin-top:-69.25pt;width:103pt;height:104.75pt;z-index:6;visibility:visible;mso-wrap-style:non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w/2C8qAgAATgQAAA4AAAAAAAAAAAAAAAAALgIAAGRycy9lMm9E&#10;b2MueG1sUEsBAi0AFAAGAAgAAAAhAP0vMtbbAAAABQEAAA8AAAAAAAAAAAAAAAAAhAQAAGRycy9k&#10;b3ducmV2LnhtbFBLBQYAAAAABAAEAPMAAACMBQAAAAA=&#10;" stroked="f">
            <v:textbox style="mso-next-textbox:#_x0000_s1044;mso-fit-shape-to-text:t">
              <w:txbxContent>
                <w:p w:rsidR="00890EC6" w:rsidRDefault="007F2886">
                  <w:r>
                    <w:pict>
                      <v:shape id="_x0000_i1029" type="#_x0000_t75" style="width:80.25pt;height:79.5pt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70185B59">
          <v:shape id="_x0000_s1036" type="#_x0000_t75" style="position:absolute;margin-left:438pt;margin-top:-68.05pt;width:60.5pt;height:58.55pt;z-index:4;mso-position-horizontal:absolute;mso-position-horizontal-relative:margin;mso-position-vertical:absolute;mso-position-vertical-relative:margin">
            <v:imagedata r:id="rId11" o:title=""/>
            <w10:wrap type="square" anchorx="margin" anchory="margin"/>
          </v:shape>
        </w:pict>
      </w:r>
    </w:p>
    <w:p w:rsidR="003F6A2C" w:rsidRPr="00F4669A" w:rsidRDefault="003F6A2C" w:rsidP="009A03E9">
      <w:pPr>
        <w:spacing w:line="360" w:lineRule="auto"/>
        <w:jc w:val="center"/>
        <w:rPr>
          <w:b/>
          <w:sz w:val="28"/>
          <w:szCs w:val="28"/>
        </w:rPr>
      </w:pPr>
      <w:bookmarkStart w:id="1" w:name="_Hlk531082033"/>
      <w:r w:rsidRPr="00F4669A">
        <w:rPr>
          <w:b/>
          <w:sz w:val="28"/>
          <w:szCs w:val="28"/>
        </w:rPr>
        <w:lastRenderedPageBreak/>
        <w:t>Liebe Mitbürgerinnen und Mitbürger,</w:t>
      </w:r>
    </w:p>
    <w:p w:rsidR="003F6A2C" w:rsidRPr="00F4669A" w:rsidRDefault="003F6A2C" w:rsidP="009A03E9">
      <w:pPr>
        <w:spacing w:line="360" w:lineRule="auto"/>
        <w:jc w:val="center"/>
        <w:rPr>
          <w:b/>
          <w:sz w:val="28"/>
          <w:szCs w:val="28"/>
        </w:rPr>
      </w:pPr>
      <w:r w:rsidRPr="00F4669A">
        <w:rPr>
          <w:b/>
          <w:sz w:val="28"/>
          <w:szCs w:val="28"/>
        </w:rPr>
        <w:t xml:space="preserve">wir laden Sie alle </w:t>
      </w:r>
      <w:r w:rsidR="00945132" w:rsidRPr="00F4669A">
        <w:rPr>
          <w:b/>
          <w:sz w:val="28"/>
          <w:szCs w:val="28"/>
        </w:rPr>
        <w:t xml:space="preserve">noch einmal </w:t>
      </w:r>
      <w:r w:rsidRPr="00F4669A">
        <w:rPr>
          <w:b/>
          <w:sz w:val="28"/>
          <w:szCs w:val="28"/>
        </w:rPr>
        <w:t>ganz herzlich zur JAHRESABSCHLUSSFEIER</w:t>
      </w:r>
    </w:p>
    <w:p w:rsidR="003F6A2C" w:rsidRPr="00F4669A" w:rsidRDefault="003F6A2C" w:rsidP="009A03E9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F4669A">
        <w:rPr>
          <w:b/>
          <w:sz w:val="28"/>
          <w:szCs w:val="28"/>
        </w:rPr>
        <w:t xml:space="preserve">am </w:t>
      </w:r>
      <w:r w:rsidRPr="00F4669A">
        <w:rPr>
          <w:b/>
          <w:sz w:val="28"/>
          <w:szCs w:val="28"/>
          <w:u w:val="single"/>
        </w:rPr>
        <w:t>Sonntag, 23. Dezember 2018</w:t>
      </w:r>
      <w:r w:rsidRPr="00F4669A">
        <w:rPr>
          <w:b/>
          <w:sz w:val="28"/>
          <w:szCs w:val="28"/>
        </w:rPr>
        <w:t xml:space="preserve">, um </w:t>
      </w:r>
      <w:r w:rsidRPr="00F4669A">
        <w:rPr>
          <w:b/>
          <w:sz w:val="28"/>
          <w:szCs w:val="28"/>
          <w:u w:val="single"/>
        </w:rPr>
        <w:t>18:00 Uhr</w:t>
      </w:r>
      <w:r w:rsidRPr="00F4669A">
        <w:rPr>
          <w:b/>
          <w:sz w:val="28"/>
          <w:szCs w:val="28"/>
        </w:rPr>
        <w:t xml:space="preserve"> auf dem Marktplatz ein.</w:t>
      </w:r>
    </w:p>
    <w:p w:rsidR="00945132" w:rsidRDefault="003F6A2C" w:rsidP="009A03E9">
      <w:pPr>
        <w:spacing w:line="360" w:lineRule="auto"/>
        <w:jc w:val="center"/>
        <w:rPr>
          <w:sz w:val="24"/>
          <w:szCs w:val="24"/>
        </w:rPr>
      </w:pPr>
      <w:r w:rsidRPr="00D66402">
        <w:rPr>
          <w:sz w:val="24"/>
          <w:szCs w:val="24"/>
        </w:rPr>
        <w:t xml:space="preserve">Musikalisch werden Sie von den </w:t>
      </w:r>
      <w:r w:rsidRPr="00D66402">
        <w:rPr>
          <w:b/>
          <w:sz w:val="24"/>
          <w:szCs w:val="24"/>
        </w:rPr>
        <w:t xml:space="preserve">Nocherner Dorfmusikanten </w:t>
      </w:r>
      <w:r w:rsidRPr="00D66402">
        <w:rPr>
          <w:sz w:val="24"/>
          <w:szCs w:val="24"/>
        </w:rPr>
        <w:t>unterhalten.</w:t>
      </w:r>
    </w:p>
    <w:p w:rsidR="003F6A2C" w:rsidRDefault="003F6A2C" w:rsidP="009A03E9">
      <w:pPr>
        <w:spacing w:line="360" w:lineRule="auto"/>
        <w:jc w:val="center"/>
        <w:rPr>
          <w:b/>
          <w:sz w:val="24"/>
          <w:szCs w:val="24"/>
        </w:rPr>
      </w:pPr>
      <w:r w:rsidRPr="000B4460">
        <w:rPr>
          <w:b/>
          <w:sz w:val="24"/>
          <w:szCs w:val="24"/>
        </w:rPr>
        <w:t xml:space="preserve">Für das leibliche Wohl </w:t>
      </w:r>
      <w:r w:rsidR="00945132">
        <w:rPr>
          <w:b/>
          <w:sz w:val="24"/>
          <w:szCs w:val="24"/>
        </w:rPr>
        <w:t>sorgen „Die Junggesellen“</w:t>
      </w:r>
    </w:p>
    <w:p w:rsidR="00F4669A" w:rsidRDefault="00F4669A" w:rsidP="009A03E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t Bratwürste</w:t>
      </w:r>
      <w:r w:rsidR="008E6764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vom Grill, Schmalzbrote</w:t>
      </w:r>
      <w:r w:rsidR="008E6764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,</w:t>
      </w:r>
    </w:p>
    <w:p w:rsidR="00F4669A" w:rsidRPr="000B4460" w:rsidRDefault="00F4669A" w:rsidP="009A03E9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Winzerglühwein, Kinderpunsch und Bier.</w:t>
      </w:r>
    </w:p>
    <w:p w:rsidR="00945132" w:rsidRDefault="003F6A2C" w:rsidP="009A03E9">
      <w:pPr>
        <w:spacing w:line="360" w:lineRule="auto"/>
        <w:jc w:val="center"/>
        <w:rPr>
          <w:sz w:val="24"/>
          <w:szCs w:val="24"/>
        </w:rPr>
      </w:pPr>
      <w:r w:rsidRPr="00D66402">
        <w:rPr>
          <w:sz w:val="24"/>
          <w:szCs w:val="24"/>
        </w:rPr>
        <w:t xml:space="preserve">Auch der </w:t>
      </w:r>
      <w:r w:rsidRPr="00D66402">
        <w:rPr>
          <w:b/>
          <w:sz w:val="24"/>
          <w:szCs w:val="24"/>
        </w:rPr>
        <w:t>Nikolaus</w:t>
      </w:r>
      <w:r w:rsidRPr="00D66402">
        <w:rPr>
          <w:sz w:val="24"/>
          <w:szCs w:val="24"/>
        </w:rPr>
        <w:t xml:space="preserve"> hat sein Kommen zugesagt. </w:t>
      </w:r>
    </w:p>
    <w:p w:rsidR="003F6A2C" w:rsidRDefault="003F6A2C" w:rsidP="009A03E9">
      <w:pPr>
        <w:spacing w:line="360" w:lineRule="auto"/>
        <w:jc w:val="center"/>
        <w:rPr>
          <w:sz w:val="24"/>
          <w:szCs w:val="24"/>
        </w:rPr>
      </w:pPr>
      <w:r w:rsidRPr="00D66402">
        <w:rPr>
          <w:sz w:val="24"/>
          <w:szCs w:val="24"/>
        </w:rPr>
        <w:t xml:space="preserve">Stimmen wir uns </w:t>
      </w:r>
      <w:r w:rsidRPr="00C039A2">
        <w:rPr>
          <w:b/>
          <w:sz w:val="24"/>
          <w:szCs w:val="24"/>
        </w:rPr>
        <w:t>gemeinsam</w:t>
      </w:r>
      <w:r w:rsidRPr="00D66402">
        <w:rPr>
          <w:sz w:val="24"/>
          <w:szCs w:val="24"/>
        </w:rPr>
        <w:t xml:space="preserve"> auf das bevorstehende Weihnachtsfest und den Jahreswechsel ein.</w:t>
      </w:r>
    </w:p>
    <w:p w:rsidR="003F6A2C" w:rsidRPr="00241F4A" w:rsidRDefault="003F6A2C" w:rsidP="009A03E9">
      <w:pPr>
        <w:spacing w:line="360" w:lineRule="auto"/>
        <w:jc w:val="center"/>
        <w:rPr>
          <w:sz w:val="12"/>
          <w:szCs w:val="16"/>
        </w:rPr>
      </w:pPr>
    </w:p>
    <w:p w:rsidR="00C039A2" w:rsidRDefault="003F6A2C" w:rsidP="009A03E9">
      <w:pPr>
        <w:spacing w:line="360" w:lineRule="auto"/>
        <w:jc w:val="center"/>
        <w:rPr>
          <w:b/>
          <w:sz w:val="24"/>
          <w:szCs w:val="24"/>
        </w:rPr>
      </w:pPr>
      <w:r w:rsidRPr="00C039A2">
        <w:rPr>
          <w:b/>
          <w:sz w:val="24"/>
          <w:szCs w:val="24"/>
        </w:rPr>
        <w:t xml:space="preserve">Wir freuen uns Sie auf dem Marktplatz begrüßen zu können </w:t>
      </w:r>
    </w:p>
    <w:p w:rsidR="003F6A2C" w:rsidRPr="00C039A2" w:rsidRDefault="003F6A2C" w:rsidP="009A03E9">
      <w:pPr>
        <w:spacing w:line="360" w:lineRule="auto"/>
        <w:jc w:val="center"/>
        <w:rPr>
          <w:b/>
          <w:sz w:val="24"/>
          <w:szCs w:val="24"/>
        </w:rPr>
      </w:pPr>
      <w:r w:rsidRPr="00C039A2">
        <w:rPr>
          <w:b/>
          <w:sz w:val="24"/>
          <w:szCs w:val="24"/>
        </w:rPr>
        <w:t>und wünschen Ihnen unterhaltsame Stunden.</w:t>
      </w:r>
    </w:p>
    <w:p w:rsidR="003F6A2C" w:rsidRPr="00945132" w:rsidRDefault="00945132" w:rsidP="00945132">
      <w:pPr>
        <w:spacing w:after="120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:rsidR="00C32BD5" w:rsidRPr="008E6764" w:rsidRDefault="00C32BD5" w:rsidP="00C32BD5">
      <w:pPr>
        <w:spacing w:after="120"/>
        <w:jc w:val="center"/>
        <w:rPr>
          <w:b/>
          <w:sz w:val="28"/>
          <w:szCs w:val="28"/>
        </w:rPr>
      </w:pPr>
      <w:bookmarkStart w:id="2" w:name="_Hlk532552186"/>
      <w:r w:rsidRPr="008E6764">
        <w:rPr>
          <w:b/>
          <w:sz w:val="28"/>
          <w:szCs w:val="28"/>
        </w:rPr>
        <w:t>Seniorentreffen</w:t>
      </w:r>
    </w:p>
    <w:p w:rsidR="00C32BD5" w:rsidRPr="00C32BD5" w:rsidRDefault="00C32BD5" w:rsidP="00F4669A">
      <w:pPr>
        <w:jc w:val="center"/>
        <w:rPr>
          <w:sz w:val="24"/>
          <w:szCs w:val="24"/>
        </w:rPr>
      </w:pPr>
      <w:r w:rsidRPr="00C32BD5">
        <w:rPr>
          <w:sz w:val="24"/>
          <w:szCs w:val="24"/>
        </w:rPr>
        <w:t>Zum ersten Treffen unserer Bürgerinnen und Bürger ab 65 Jahren im neuen Jahr am</w:t>
      </w:r>
    </w:p>
    <w:p w:rsidR="00C32BD5" w:rsidRPr="00C32BD5" w:rsidRDefault="00C32BD5" w:rsidP="00F4669A">
      <w:pPr>
        <w:jc w:val="center"/>
        <w:rPr>
          <w:sz w:val="24"/>
          <w:szCs w:val="24"/>
        </w:rPr>
      </w:pPr>
    </w:p>
    <w:p w:rsidR="00C32BD5" w:rsidRPr="00C32BD5" w:rsidRDefault="00C32BD5" w:rsidP="00F4669A">
      <w:pPr>
        <w:jc w:val="center"/>
        <w:rPr>
          <w:b/>
          <w:sz w:val="28"/>
          <w:szCs w:val="24"/>
        </w:rPr>
      </w:pPr>
      <w:r w:rsidRPr="00C32BD5">
        <w:rPr>
          <w:b/>
          <w:sz w:val="28"/>
          <w:szCs w:val="24"/>
        </w:rPr>
        <w:t>Mittwoch, 1</w:t>
      </w:r>
      <w:r w:rsidR="00337D87">
        <w:rPr>
          <w:b/>
          <w:sz w:val="28"/>
          <w:szCs w:val="24"/>
        </w:rPr>
        <w:t>6</w:t>
      </w:r>
      <w:r w:rsidRPr="00C32BD5">
        <w:rPr>
          <w:b/>
          <w:sz w:val="28"/>
          <w:szCs w:val="24"/>
        </w:rPr>
        <w:t>. Januar 201</w:t>
      </w:r>
      <w:r w:rsidR="00337D87">
        <w:rPr>
          <w:b/>
          <w:sz w:val="28"/>
          <w:szCs w:val="24"/>
        </w:rPr>
        <w:t>9</w:t>
      </w:r>
      <w:r w:rsidRPr="00C32BD5">
        <w:rPr>
          <w:b/>
          <w:sz w:val="28"/>
          <w:szCs w:val="24"/>
        </w:rPr>
        <w:t xml:space="preserve"> um 15:00 Uhr</w:t>
      </w:r>
    </w:p>
    <w:p w:rsidR="00C32BD5" w:rsidRPr="00C32BD5" w:rsidRDefault="00C32BD5" w:rsidP="00F4669A">
      <w:pPr>
        <w:jc w:val="center"/>
        <w:rPr>
          <w:b/>
          <w:sz w:val="24"/>
          <w:szCs w:val="24"/>
        </w:rPr>
      </w:pPr>
    </w:p>
    <w:p w:rsidR="00C32BD5" w:rsidRPr="00C32BD5" w:rsidRDefault="00C32BD5" w:rsidP="00F4669A">
      <w:pPr>
        <w:spacing w:line="360" w:lineRule="auto"/>
        <w:jc w:val="center"/>
        <w:rPr>
          <w:sz w:val="24"/>
          <w:szCs w:val="24"/>
        </w:rPr>
      </w:pPr>
      <w:r w:rsidRPr="00C32BD5">
        <w:rPr>
          <w:sz w:val="24"/>
          <w:szCs w:val="24"/>
        </w:rPr>
        <w:t xml:space="preserve">im ev. Gemeindehaus, Kirchgasse 16 laden wir  </w:t>
      </w:r>
      <w:r w:rsidRPr="00C32BD5">
        <w:rPr>
          <w:b/>
          <w:sz w:val="24"/>
          <w:szCs w:val="24"/>
        </w:rPr>
        <w:t>a l l e</w:t>
      </w:r>
      <w:r w:rsidRPr="00C32BD5">
        <w:rPr>
          <w:sz w:val="24"/>
          <w:szCs w:val="24"/>
        </w:rPr>
        <w:t xml:space="preserve">  Senioren recht herzlich ein.</w:t>
      </w:r>
    </w:p>
    <w:p w:rsidR="00EB1DCF" w:rsidRPr="008E6764" w:rsidRDefault="006A64D9" w:rsidP="008E6764">
      <w:pPr>
        <w:spacing w:line="360" w:lineRule="auto"/>
        <w:ind w:right="-285"/>
        <w:jc w:val="center"/>
        <w:rPr>
          <w:b/>
          <w:sz w:val="24"/>
          <w:szCs w:val="24"/>
        </w:rPr>
      </w:pPr>
      <w:r w:rsidRPr="008E6764">
        <w:rPr>
          <w:b/>
          <w:sz w:val="24"/>
          <w:szCs w:val="24"/>
        </w:rPr>
        <w:t>Das Jahr beginnt mit einem Mundartnachmittag „Platt schwetze“ mit Armin Wilhelm aus Bettendorf.</w:t>
      </w:r>
    </w:p>
    <w:p w:rsidR="00C32BD5" w:rsidRPr="00C32BD5" w:rsidRDefault="00C32BD5" w:rsidP="00F4669A">
      <w:pPr>
        <w:spacing w:line="360" w:lineRule="auto"/>
        <w:jc w:val="center"/>
        <w:rPr>
          <w:sz w:val="24"/>
          <w:szCs w:val="24"/>
        </w:rPr>
      </w:pPr>
      <w:r w:rsidRPr="00C32BD5">
        <w:rPr>
          <w:sz w:val="24"/>
          <w:szCs w:val="24"/>
        </w:rPr>
        <w:t>Mit Kaffee und Kuchen und der Programmvorschau für 201</w:t>
      </w:r>
      <w:r w:rsidR="00C346B0">
        <w:rPr>
          <w:sz w:val="24"/>
          <w:szCs w:val="24"/>
        </w:rPr>
        <w:t>9</w:t>
      </w:r>
      <w:r w:rsidRPr="00C32BD5">
        <w:rPr>
          <w:sz w:val="24"/>
          <w:szCs w:val="24"/>
        </w:rPr>
        <w:t xml:space="preserve"> wird das Seniorentreffen abgerundet.</w:t>
      </w:r>
    </w:p>
    <w:p w:rsidR="005C5FC9" w:rsidRDefault="00C32BD5" w:rsidP="00F4669A">
      <w:pPr>
        <w:spacing w:line="360" w:lineRule="auto"/>
        <w:jc w:val="center"/>
        <w:rPr>
          <w:sz w:val="24"/>
          <w:szCs w:val="24"/>
        </w:rPr>
      </w:pPr>
      <w:r w:rsidRPr="00C32BD5">
        <w:rPr>
          <w:sz w:val="24"/>
          <w:szCs w:val="24"/>
        </w:rPr>
        <w:t>Jeder, der 65 Jahre und älter ist, ist zu allen Veranstaltungen und Ausflügen herzlich willkommen!</w:t>
      </w:r>
    </w:p>
    <w:p w:rsidR="00C32BD5" w:rsidRPr="00C32BD5" w:rsidRDefault="00C32BD5" w:rsidP="00F4669A">
      <w:pPr>
        <w:spacing w:line="360" w:lineRule="auto"/>
        <w:jc w:val="center"/>
        <w:rPr>
          <w:sz w:val="24"/>
          <w:szCs w:val="24"/>
        </w:rPr>
      </w:pPr>
      <w:r w:rsidRPr="00C32BD5">
        <w:rPr>
          <w:sz w:val="24"/>
          <w:szCs w:val="24"/>
        </w:rPr>
        <w:t>Das Team des Seniorenkreises freut sich über Ihr Kommen.</w:t>
      </w:r>
    </w:p>
    <w:bookmarkEnd w:id="1"/>
    <w:bookmarkEnd w:id="2"/>
    <w:p w:rsidR="0031235E" w:rsidRDefault="00A36F2C" w:rsidP="00A36F2C">
      <w:pPr>
        <w:spacing w:after="120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:rsidR="00857FAA" w:rsidRPr="00A36F2C" w:rsidRDefault="00857FAA" w:rsidP="00857FAA">
      <w:pPr>
        <w:spacing w:after="120"/>
        <w:jc w:val="center"/>
        <w:rPr>
          <w:b/>
          <w:sz w:val="28"/>
          <w:szCs w:val="24"/>
        </w:rPr>
      </w:pPr>
      <w:r w:rsidRPr="00A36F2C">
        <w:rPr>
          <w:b/>
          <w:sz w:val="28"/>
          <w:szCs w:val="24"/>
        </w:rPr>
        <w:t>Sammlung des Volksbundes Deutsche Kriegsgräberfürsorge</w:t>
      </w:r>
    </w:p>
    <w:p w:rsidR="004D492A" w:rsidRDefault="00857FAA" w:rsidP="00752197">
      <w:pPr>
        <w:spacing w:line="276" w:lineRule="auto"/>
        <w:ind w:right="-2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i der </w:t>
      </w:r>
      <w:r w:rsidR="00752197">
        <w:rPr>
          <w:sz w:val="24"/>
          <w:szCs w:val="24"/>
        </w:rPr>
        <w:t>im Jahr 2018</w:t>
      </w:r>
      <w:r>
        <w:rPr>
          <w:sz w:val="24"/>
          <w:szCs w:val="24"/>
        </w:rPr>
        <w:t xml:space="preserve"> durchgeführten Sammlung durch die Ortsvereine konnte ein Betrag von </w:t>
      </w:r>
      <w:r w:rsidRPr="00D53DDE">
        <w:rPr>
          <w:b/>
          <w:sz w:val="24"/>
          <w:szCs w:val="24"/>
        </w:rPr>
        <w:t>1</w:t>
      </w:r>
      <w:r w:rsidR="00752197">
        <w:rPr>
          <w:b/>
          <w:sz w:val="24"/>
          <w:szCs w:val="24"/>
        </w:rPr>
        <w:t>.426,30</w:t>
      </w:r>
      <w:r w:rsidRPr="00D53DDE">
        <w:rPr>
          <w:b/>
          <w:sz w:val="24"/>
          <w:szCs w:val="24"/>
        </w:rPr>
        <w:t xml:space="preserve"> Euro</w:t>
      </w:r>
      <w:r>
        <w:rPr>
          <w:sz w:val="24"/>
          <w:szCs w:val="24"/>
        </w:rPr>
        <w:t xml:space="preserve"> gesammelt werden. Ein herzliches Dankeschön gilt allen Spendern und den Sammlern.</w:t>
      </w:r>
    </w:p>
    <w:p w:rsidR="00F4669A" w:rsidRDefault="00F4669A" w:rsidP="00F4669A">
      <w:pPr>
        <w:spacing w:after="120"/>
      </w:pPr>
      <w:r>
        <w:rPr>
          <w:sz w:val="24"/>
          <w:szCs w:val="24"/>
        </w:rPr>
        <w:t>_____________________________________________________________________________________</w:t>
      </w:r>
    </w:p>
    <w:p w:rsidR="00F4669A" w:rsidRPr="00F4669A" w:rsidRDefault="00F4669A" w:rsidP="00F4669A">
      <w:pPr>
        <w:spacing w:after="1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Behindertenparkplatz auf dem Marktplatz</w:t>
      </w:r>
    </w:p>
    <w:p w:rsidR="008E6764" w:rsidRDefault="00F4669A" w:rsidP="008E6764">
      <w:pPr>
        <w:spacing w:line="360" w:lineRule="auto"/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Auf der letzten Sitzung des Gemeinderates hat der Gemeinderat die Einrichtung eines Behindertenparkplatzes auf dem Marktplatz beschlossen. </w:t>
      </w:r>
    </w:p>
    <w:p w:rsidR="00F4669A" w:rsidRDefault="00F4669A" w:rsidP="008E6764">
      <w:pPr>
        <w:spacing w:line="360" w:lineRule="auto"/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Dieser wird in Kürze auf dem unteren Teil </w:t>
      </w:r>
      <w:r w:rsidR="008E6764">
        <w:rPr>
          <w:sz w:val="24"/>
          <w:szCs w:val="24"/>
        </w:rPr>
        <w:t>des Marktplatzes neben dem Anwesen Gärtner als erster Parkplatz eingerichtet um das ungehinderte Ein- und Aussteigen zu ermöglichen</w:t>
      </w:r>
      <w:r>
        <w:rPr>
          <w:sz w:val="24"/>
          <w:szCs w:val="24"/>
        </w:rPr>
        <w:t>.</w:t>
      </w:r>
    </w:p>
    <w:p w:rsidR="00F4669A" w:rsidRDefault="00F4669A">
      <w:r>
        <w:rPr>
          <w:sz w:val="24"/>
          <w:szCs w:val="24"/>
        </w:rPr>
        <w:t>_____________________________________________________________________________________</w:t>
      </w:r>
    </w:p>
    <w:p w:rsidR="00F4669A" w:rsidRDefault="00F4669A" w:rsidP="00F4669A">
      <w:pPr>
        <w:spacing w:after="120"/>
        <w:jc w:val="center"/>
        <w:rPr>
          <w:b/>
          <w:sz w:val="28"/>
          <w:szCs w:val="24"/>
        </w:rPr>
      </w:pPr>
      <w:r w:rsidRPr="0004632B">
        <w:rPr>
          <w:b/>
          <w:sz w:val="28"/>
          <w:szCs w:val="24"/>
        </w:rPr>
        <w:t>Weihnachtsferien Bücherei</w:t>
      </w:r>
    </w:p>
    <w:p w:rsidR="00F4669A" w:rsidRDefault="00F4669A" w:rsidP="00C039A2">
      <w:pPr>
        <w:spacing w:after="120" w:line="360" w:lineRule="auto"/>
        <w:rPr>
          <w:sz w:val="24"/>
          <w:szCs w:val="24"/>
        </w:rPr>
      </w:pPr>
      <w:r w:rsidRPr="00D60D6A">
        <w:rPr>
          <w:sz w:val="24"/>
        </w:rPr>
        <w:t>Die Bücherei ist in den Weihnachtsferien von</w:t>
      </w:r>
      <w:r w:rsidRPr="00D60D6A">
        <w:rPr>
          <w:b/>
          <w:sz w:val="24"/>
        </w:rPr>
        <w:t xml:space="preserve"> Freitag, 21. Dezember 2018 </w:t>
      </w:r>
      <w:r w:rsidRPr="00D60D6A">
        <w:rPr>
          <w:sz w:val="24"/>
        </w:rPr>
        <w:t>bis</w:t>
      </w:r>
      <w:r>
        <w:rPr>
          <w:b/>
          <w:sz w:val="24"/>
        </w:rPr>
        <w:t xml:space="preserve"> Freitag, 04. Januar 2019 </w:t>
      </w:r>
      <w:r w:rsidRPr="00D60D6A">
        <w:rPr>
          <w:sz w:val="24"/>
        </w:rPr>
        <w:t xml:space="preserve">geschlossen. </w:t>
      </w:r>
      <w:r w:rsidRPr="00D60D6A">
        <w:rPr>
          <w:b/>
          <w:sz w:val="24"/>
        </w:rPr>
        <w:t>Erste Ausleihe nach den Ferien am Dienstag, 08. Januar 2019.</w:t>
      </w:r>
    </w:p>
    <w:sectPr w:rsidR="00F4669A" w:rsidSect="00117AEA">
      <w:pgSz w:w="11907" w:h="16840" w:code="9"/>
      <w:pgMar w:top="851" w:right="851" w:bottom="73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886" w:rsidRDefault="007F2886" w:rsidP="00BE307C">
      <w:r>
        <w:separator/>
      </w:r>
    </w:p>
  </w:endnote>
  <w:endnote w:type="continuationSeparator" w:id="0">
    <w:p w:rsidR="007F2886" w:rsidRDefault="007F2886" w:rsidP="00BE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886" w:rsidRDefault="007F2886" w:rsidP="00BE307C">
      <w:r>
        <w:separator/>
      </w:r>
    </w:p>
  </w:footnote>
  <w:footnote w:type="continuationSeparator" w:id="0">
    <w:p w:rsidR="007F2886" w:rsidRDefault="007F2886" w:rsidP="00BE3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0364"/>
    <w:rsid w:val="00010CD7"/>
    <w:rsid w:val="00011BDE"/>
    <w:rsid w:val="000163EF"/>
    <w:rsid w:val="00016F7D"/>
    <w:rsid w:val="00020B6F"/>
    <w:rsid w:val="00026D10"/>
    <w:rsid w:val="0004632B"/>
    <w:rsid w:val="00052B1D"/>
    <w:rsid w:val="00083501"/>
    <w:rsid w:val="00087BD6"/>
    <w:rsid w:val="000A2020"/>
    <w:rsid w:val="000A2BEB"/>
    <w:rsid w:val="000B0CA1"/>
    <w:rsid w:val="000B5167"/>
    <w:rsid w:val="000B5BC5"/>
    <w:rsid w:val="000C111A"/>
    <w:rsid w:val="000C4153"/>
    <w:rsid w:val="000D32F5"/>
    <w:rsid w:val="000D4E79"/>
    <w:rsid w:val="000E3893"/>
    <w:rsid w:val="000F073E"/>
    <w:rsid w:val="00103CD8"/>
    <w:rsid w:val="00103D44"/>
    <w:rsid w:val="001069D1"/>
    <w:rsid w:val="00117AEA"/>
    <w:rsid w:val="00120C1B"/>
    <w:rsid w:val="00126C36"/>
    <w:rsid w:val="00143385"/>
    <w:rsid w:val="00152B27"/>
    <w:rsid w:val="00184356"/>
    <w:rsid w:val="00194559"/>
    <w:rsid w:val="001B3100"/>
    <w:rsid w:val="001B6139"/>
    <w:rsid w:val="001B740F"/>
    <w:rsid w:val="001C207A"/>
    <w:rsid w:val="001C6CE7"/>
    <w:rsid w:val="001D2F08"/>
    <w:rsid w:val="001E43A8"/>
    <w:rsid w:val="001F6375"/>
    <w:rsid w:val="0020354D"/>
    <w:rsid w:val="00204372"/>
    <w:rsid w:val="002066F0"/>
    <w:rsid w:val="00226167"/>
    <w:rsid w:val="00231CA4"/>
    <w:rsid w:val="00235D5E"/>
    <w:rsid w:val="00255060"/>
    <w:rsid w:val="00257E7B"/>
    <w:rsid w:val="00265852"/>
    <w:rsid w:val="00271704"/>
    <w:rsid w:val="002734C3"/>
    <w:rsid w:val="0027599E"/>
    <w:rsid w:val="00276C3E"/>
    <w:rsid w:val="00295C9D"/>
    <w:rsid w:val="002A5620"/>
    <w:rsid w:val="002A7971"/>
    <w:rsid w:val="002C0279"/>
    <w:rsid w:val="002D0888"/>
    <w:rsid w:val="002D742E"/>
    <w:rsid w:val="002E458C"/>
    <w:rsid w:val="002F7DD0"/>
    <w:rsid w:val="00304032"/>
    <w:rsid w:val="00304AE7"/>
    <w:rsid w:val="0031235E"/>
    <w:rsid w:val="003127D5"/>
    <w:rsid w:val="0031467E"/>
    <w:rsid w:val="003340C4"/>
    <w:rsid w:val="00337D87"/>
    <w:rsid w:val="00342EE2"/>
    <w:rsid w:val="00344E92"/>
    <w:rsid w:val="00346356"/>
    <w:rsid w:val="00355665"/>
    <w:rsid w:val="00375621"/>
    <w:rsid w:val="0037752A"/>
    <w:rsid w:val="003850E6"/>
    <w:rsid w:val="00385EBA"/>
    <w:rsid w:val="00395040"/>
    <w:rsid w:val="00396F84"/>
    <w:rsid w:val="003A0821"/>
    <w:rsid w:val="003C644D"/>
    <w:rsid w:val="003F50D0"/>
    <w:rsid w:val="003F5F43"/>
    <w:rsid w:val="003F6A2C"/>
    <w:rsid w:val="00403B84"/>
    <w:rsid w:val="0041267D"/>
    <w:rsid w:val="0041520A"/>
    <w:rsid w:val="00434FB5"/>
    <w:rsid w:val="004350A2"/>
    <w:rsid w:val="00436DDB"/>
    <w:rsid w:val="00442BE9"/>
    <w:rsid w:val="00445AE4"/>
    <w:rsid w:val="0044797C"/>
    <w:rsid w:val="00455C57"/>
    <w:rsid w:val="004562F6"/>
    <w:rsid w:val="00457DED"/>
    <w:rsid w:val="00462DDA"/>
    <w:rsid w:val="004714D9"/>
    <w:rsid w:val="004977F6"/>
    <w:rsid w:val="004A1BC1"/>
    <w:rsid w:val="004A4613"/>
    <w:rsid w:val="004B0390"/>
    <w:rsid w:val="004D492A"/>
    <w:rsid w:val="005044B8"/>
    <w:rsid w:val="005054E4"/>
    <w:rsid w:val="0050692B"/>
    <w:rsid w:val="005139A3"/>
    <w:rsid w:val="00535D1B"/>
    <w:rsid w:val="005443F2"/>
    <w:rsid w:val="005816E1"/>
    <w:rsid w:val="005B2B63"/>
    <w:rsid w:val="005C545E"/>
    <w:rsid w:val="005C5FC9"/>
    <w:rsid w:val="005E2123"/>
    <w:rsid w:val="005E4AB1"/>
    <w:rsid w:val="005E7BF7"/>
    <w:rsid w:val="0062434D"/>
    <w:rsid w:val="00637A7C"/>
    <w:rsid w:val="006465DF"/>
    <w:rsid w:val="00656785"/>
    <w:rsid w:val="00665AFF"/>
    <w:rsid w:val="0067164E"/>
    <w:rsid w:val="00677846"/>
    <w:rsid w:val="00694E8C"/>
    <w:rsid w:val="00694EFD"/>
    <w:rsid w:val="006A623C"/>
    <w:rsid w:val="006A64D9"/>
    <w:rsid w:val="006B3AC9"/>
    <w:rsid w:val="006C225E"/>
    <w:rsid w:val="006D6917"/>
    <w:rsid w:val="00742128"/>
    <w:rsid w:val="00744610"/>
    <w:rsid w:val="007515CC"/>
    <w:rsid w:val="00752197"/>
    <w:rsid w:val="0077219E"/>
    <w:rsid w:val="007A723D"/>
    <w:rsid w:val="007C46C7"/>
    <w:rsid w:val="007C4F8A"/>
    <w:rsid w:val="007D66C4"/>
    <w:rsid w:val="007D74E1"/>
    <w:rsid w:val="007E3F15"/>
    <w:rsid w:val="007E5EAD"/>
    <w:rsid w:val="007F2886"/>
    <w:rsid w:val="008043F0"/>
    <w:rsid w:val="00804954"/>
    <w:rsid w:val="00807560"/>
    <w:rsid w:val="00821E20"/>
    <w:rsid w:val="00840364"/>
    <w:rsid w:val="00857FAA"/>
    <w:rsid w:val="008603DC"/>
    <w:rsid w:val="008614E7"/>
    <w:rsid w:val="00870035"/>
    <w:rsid w:val="00880275"/>
    <w:rsid w:val="00881AD4"/>
    <w:rsid w:val="00890EC6"/>
    <w:rsid w:val="00895576"/>
    <w:rsid w:val="008A73FD"/>
    <w:rsid w:val="008B44D7"/>
    <w:rsid w:val="008B51D9"/>
    <w:rsid w:val="008D4DC9"/>
    <w:rsid w:val="008D65EC"/>
    <w:rsid w:val="008D72A7"/>
    <w:rsid w:val="008E6764"/>
    <w:rsid w:val="00901441"/>
    <w:rsid w:val="00923586"/>
    <w:rsid w:val="00930734"/>
    <w:rsid w:val="0093228A"/>
    <w:rsid w:val="00945132"/>
    <w:rsid w:val="0094613B"/>
    <w:rsid w:val="00956DBD"/>
    <w:rsid w:val="0096214D"/>
    <w:rsid w:val="00974D15"/>
    <w:rsid w:val="0098244A"/>
    <w:rsid w:val="009852D5"/>
    <w:rsid w:val="009A03E9"/>
    <w:rsid w:val="009B13AC"/>
    <w:rsid w:val="009C01FE"/>
    <w:rsid w:val="009D463B"/>
    <w:rsid w:val="009D69A3"/>
    <w:rsid w:val="009F387C"/>
    <w:rsid w:val="00A10F66"/>
    <w:rsid w:val="00A36F2C"/>
    <w:rsid w:val="00A41B39"/>
    <w:rsid w:val="00A75395"/>
    <w:rsid w:val="00A80DEE"/>
    <w:rsid w:val="00A84644"/>
    <w:rsid w:val="00A96370"/>
    <w:rsid w:val="00AA3248"/>
    <w:rsid w:val="00AB7ED3"/>
    <w:rsid w:val="00AC3C25"/>
    <w:rsid w:val="00AC662A"/>
    <w:rsid w:val="00B0409C"/>
    <w:rsid w:val="00B14185"/>
    <w:rsid w:val="00B23415"/>
    <w:rsid w:val="00B3015C"/>
    <w:rsid w:val="00B4651D"/>
    <w:rsid w:val="00B4791A"/>
    <w:rsid w:val="00B50725"/>
    <w:rsid w:val="00B63DBD"/>
    <w:rsid w:val="00B76734"/>
    <w:rsid w:val="00B77064"/>
    <w:rsid w:val="00B95946"/>
    <w:rsid w:val="00B965E0"/>
    <w:rsid w:val="00B96E4E"/>
    <w:rsid w:val="00B97463"/>
    <w:rsid w:val="00B97E05"/>
    <w:rsid w:val="00BA33FC"/>
    <w:rsid w:val="00BA50D7"/>
    <w:rsid w:val="00BD6EDC"/>
    <w:rsid w:val="00BE15E4"/>
    <w:rsid w:val="00BE2FF6"/>
    <w:rsid w:val="00BE307C"/>
    <w:rsid w:val="00BE45E1"/>
    <w:rsid w:val="00BF1B1F"/>
    <w:rsid w:val="00C039A2"/>
    <w:rsid w:val="00C03C98"/>
    <w:rsid w:val="00C0442C"/>
    <w:rsid w:val="00C168BB"/>
    <w:rsid w:val="00C2415B"/>
    <w:rsid w:val="00C32BD5"/>
    <w:rsid w:val="00C33E97"/>
    <w:rsid w:val="00C346B0"/>
    <w:rsid w:val="00C37DA7"/>
    <w:rsid w:val="00C51609"/>
    <w:rsid w:val="00C66771"/>
    <w:rsid w:val="00C72E53"/>
    <w:rsid w:val="00C867C2"/>
    <w:rsid w:val="00C86915"/>
    <w:rsid w:val="00C902A9"/>
    <w:rsid w:val="00C96F41"/>
    <w:rsid w:val="00CA2791"/>
    <w:rsid w:val="00CB78C4"/>
    <w:rsid w:val="00CC1691"/>
    <w:rsid w:val="00CC70EA"/>
    <w:rsid w:val="00CE18E5"/>
    <w:rsid w:val="00CE3989"/>
    <w:rsid w:val="00CE6291"/>
    <w:rsid w:val="00CF35C4"/>
    <w:rsid w:val="00CF7A9C"/>
    <w:rsid w:val="00CF7E5F"/>
    <w:rsid w:val="00D061D8"/>
    <w:rsid w:val="00D25EDC"/>
    <w:rsid w:val="00D349CD"/>
    <w:rsid w:val="00D428B6"/>
    <w:rsid w:val="00D53DDE"/>
    <w:rsid w:val="00D6053B"/>
    <w:rsid w:val="00D60D6A"/>
    <w:rsid w:val="00D705A4"/>
    <w:rsid w:val="00D809FD"/>
    <w:rsid w:val="00D849EC"/>
    <w:rsid w:val="00DA3ABF"/>
    <w:rsid w:val="00DA5266"/>
    <w:rsid w:val="00DA69CD"/>
    <w:rsid w:val="00DE1A26"/>
    <w:rsid w:val="00DF7466"/>
    <w:rsid w:val="00E05BB4"/>
    <w:rsid w:val="00E143F4"/>
    <w:rsid w:val="00E15894"/>
    <w:rsid w:val="00E2662C"/>
    <w:rsid w:val="00E369D3"/>
    <w:rsid w:val="00E378A3"/>
    <w:rsid w:val="00E44D9D"/>
    <w:rsid w:val="00E52A33"/>
    <w:rsid w:val="00E53D5C"/>
    <w:rsid w:val="00E60824"/>
    <w:rsid w:val="00E61C71"/>
    <w:rsid w:val="00E6306E"/>
    <w:rsid w:val="00E66FE3"/>
    <w:rsid w:val="00E719D9"/>
    <w:rsid w:val="00E8039B"/>
    <w:rsid w:val="00E814E6"/>
    <w:rsid w:val="00EA2CBA"/>
    <w:rsid w:val="00EA5A41"/>
    <w:rsid w:val="00EB1DCF"/>
    <w:rsid w:val="00EC2BAF"/>
    <w:rsid w:val="00ED05CA"/>
    <w:rsid w:val="00F2545F"/>
    <w:rsid w:val="00F259BE"/>
    <w:rsid w:val="00F43F81"/>
    <w:rsid w:val="00F4669A"/>
    <w:rsid w:val="00F55B39"/>
    <w:rsid w:val="00F60BBF"/>
    <w:rsid w:val="00F75749"/>
    <w:rsid w:val="00F76545"/>
    <w:rsid w:val="00F958DA"/>
    <w:rsid w:val="00F96FF6"/>
    <w:rsid w:val="00F9710A"/>
    <w:rsid w:val="00FA3805"/>
    <w:rsid w:val="00FA4AA9"/>
    <w:rsid w:val="00FB0DE8"/>
    <w:rsid w:val="00FE55B5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5:docId w15:val="{5DB0EF17-47B1-41D8-8939-C11BAE3B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1D2F08"/>
    <w:pPr>
      <w:keepNext/>
      <w:overflowPunct/>
      <w:autoSpaceDE/>
      <w:autoSpaceDN/>
      <w:adjustRightInd/>
      <w:spacing w:line="360" w:lineRule="auto"/>
      <w:textAlignment w:val="auto"/>
      <w:outlineLvl w:val="0"/>
    </w:pPr>
    <w:rPr>
      <w:rFonts w:ascii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6571" w:h="6057" w:hSpace="141" w:wrap="auto" w:vAnchor="text" w:hAnchor="page" w:x="4534" w:y="957"/>
      <w:tabs>
        <w:tab w:val="left" w:pos="4253"/>
      </w:tabs>
    </w:pPr>
    <w:rPr>
      <w:rFonts w:ascii="Arial" w:hAnsi="Arial"/>
      <w:b/>
    </w:rPr>
  </w:style>
  <w:style w:type="paragraph" w:styleId="Textkrper">
    <w:name w:val="Body Text"/>
    <w:basedOn w:val="Standard"/>
    <w:semiHidden/>
    <w:pPr>
      <w:framePr w:w="3397" w:h="11812" w:hSpace="141" w:wrap="auto" w:vAnchor="text" w:hAnchor="page" w:x="859" w:y="-1114"/>
      <w:jc w:val="both"/>
    </w:pPr>
    <w:rPr>
      <w:rFonts w:ascii="Arial" w:hAnsi="Arial"/>
    </w:rPr>
  </w:style>
  <w:style w:type="paragraph" w:customStyle="1" w:styleId="Textkrper21">
    <w:name w:val="Textkörper 21"/>
    <w:basedOn w:val="Standard"/>
    <w:pPr>
      <w:framePr w:w="3397" w:h="11812" w:hSpace="141" w:wrap="auto" w:vAnchor="text" w:hAnchor="page" w:x="859" w:y="-111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Standard"/>
    <w:pPr>
      <w:framePr w:w="3397" w:h="11812" w:hSpace="141" w:wrap="auto" w:vAnchor="text" w:hAnchor="page" w:x="859" w:y="-111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</w:rPr>
  </w:style>
  <w:style w:type="character" w:customStyle="1" w:styleId="apple-style-span">
    <w:name w:val="apple-style-span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1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415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E30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307C"/>
  </w:style>
  <w:style w:type="paragraph" w:styleId="Fuzeile">
    <w:name w:val="footer"/>
    <w:basedOn w:val="Standard"/>
    <w:link w:val="FuzeileZchn"/>
    <w:uiPriority w:val="99"/>
    <w:unhideWhenUsed/>
    <w:rsid w:val="00BE30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307C"/>
  </w:style>
  <w:style w:type="character" w:styleId="Hyperlink">
    <w:name w:val="Hyperlink"/>
    <w:uiPriority w:val="99"/>
    <w:unhideWhenUsed/>
    <w:rsid w:val="000A2020"/>
    <w:rPr>
      <w:color w:val="0000FF"/>
      <w:u w:val="single"/>
    </w:rPr>
  </w:style>
  <w:style w:type="character" w:customStyle="1" w:styleId="berschrift1Zchn">
    <w:name w:val="Überschrift 1 Zchn"/>
    <w:link w:val="berschrift1"/>
    <w:rsid w:val="001D2F08"/>
    <w:rPr>
      <w:rFonts w:ascii="Arial" w:hAnsi="Arial"/>
      <w:b/>
      <w:bCs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614E7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8614E7"/>
    <w:rPr>
      <w:rFonts w:ascii="Calibri" w:eastAsia="Calibri" w:hAnsi="Calibri"/>
      <w:sz w:val="22"/>
      <w:szCs w:val="21"/>
      <w:lang w:eastAsia="en-US"/>
    </w:rPr>
  </w:style>
  <w:style w:type="character" w:customStyle="1" w:styleId="Zitat1">
    <w:name w:val="Zitat1"/>
    <w:rsid w:val="001C2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3BD9-1190-4CFA-B605-6706E895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Miehlen AKTUELL</vt:lpstr>
    </vt:vector>
  </TitlesOfParts>
  <Company>Unknown Organization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Miehlen AKTUELL</dc:title>
  <dc:creator>Gem. Miehlen</dc:creator>
  <cp:lastModifiedBy>Gemeinde Miehlen</cp:lastModifiedBy>
  <cp:revision>4</cp:revision>
  <cp:lastPrinted>2018-12-17T14:37:00Z</cp:lastPrinted>
  <dcterms:created xsi:type="dcterms:W3CDTF">2018-12-19T15:29:00Z</dcterms:created>
  <dcterms:modified xsi:type="dcterms:W3CDTF">2018-12-19T15:30:00Z</dcterms:modified>
</cp:coreProperties>
</file>